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77C" w:rsidRDefault="00B31D10" w:rsidP="00146F22">
      <w:pPr>
        <w:spacing w:line="940" w:lineRule="exact"/>
        <w:ind w:firstLineChars="1122" w:firstLine="2693"/>
        <w:rPr>
          <w:b/>
          <w:bCs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426835</wp:posOffset>
                </wp:positionH>
                <wp:positionV relativeFrom="paragraph">
                  <wp:posOffset>-8890</wp:posOffset>
                </wp:positionV>
                <wp:extent cx="523875" cy="3048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7C" w:rsidRPr="00132694" w:rsidRDefault="006A177C" w:rsidP="00C61427">
                            <w:pPr>
                              <w:snapToGrid w:val="0"/>
                              <w:jc w:val="center"/>
                              <w:rPr>
                                <w:rFonts w:eastAsia="華康粗圓體"/>
                              </w:rPr>
                            </w:pPr>
                            <w:r w:rsidRPr="00132694">
                              <w:rPr>
                                <w:rFonts w:eastAsia="華康粗圓體" w:hint="eastAsia"/>
                              </w:rPr>
                              <w:t>機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06.05pt;margin-top:-.7pt;width:41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">
                <v:textbox>
                  <w:txbxContent>
                    <w:p w:rsidR="006A177C" w:rsidRPr="00132694" w:rsidRDefault="006A177C" w:rsidP="00C61427">
                      <w:pPr>
                        <w:snapToGrid w:val="0"/>
                        <w:jc w:val="center"/>
                        <w:rPr>
                          <w:rFonts w:eastAsia="華康粗圓體"/>
                        </w:rPr>
                      </w:pPr>
                      <w:r w:rsidRPr="00132694">
                        <w:rPr>
                          <w:rFonts w:eastAsia="華康粗圓體" w:hint="eastAsia"/>
                        </w:rPr>
                        <w:t>機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471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66040</wp:posOffset>
                </wp:positionV>
                <wp:extent cx="0" cy="637540"/>
                <wp:effectExtent l="9525" t="9525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5535A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-5.2pt" to="12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"/>
            </w:pict>
          </mc:Fallback>
        </mc:AlternateContent>
      </w:r>
      <w:r w:rsidR="006F47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828800" cy="68580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77C" w:rsidRDefault="00B43785" w:rsidP="00711E7E"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>
                                  <wp:extent cx="1581150" cy="657225"/>
                                  <wp:effectExtent l="1905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8pt;margin-top:-9pt;width:2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69tg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" filled="f" stroked="f">
                <v:textbox>
                  <w:txbxContent>
                    <w:p w:rsidR="006A177C" w:rsidRDefault="00B43785" w:rsidP="00711E7E">
                      <w:r>
                        <w:rPr>
                          <w:noProof/>
                          <w:kern w:val="0"/>
                          <w:sz w:val="20"/>
                        </w:rPr>
                        <w:drawing>
                          <wp:inline distT="0" distB="0" distL="0" distR="0">
                            <wp:extent cx="1581150" cy="657225"/>
                            <wp:effectExtent l="1905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507">
        <w:rPr>
          <w:rFonts w:eastAsia="華康粗圓體" w:hint="eastAsia"/>
          <w:b/>
          <w:bCs/>
          <w:sz w:val="48"/>
          <w:szCs w:val="48"/>
        </w:rPr>
        <w:t>實習工作</w:t>
      </w:r>
      <w:r w:rsidR="006A177C" w:rsidRPr="00632B5E">
        <w:rPr>
          <w:rFonts w:eastAsia="華康粗圓體" w:hint="eastAsia"/>
          <w:b/>
          <w:bCs/>
          <w:sz w:val="48"/>
          <w:szCs w:val="48"/>
        </w:rPr>
        <w:t>申請單</w:t>
      </w:r>
      <w:r w:rsidR="006A177C">
        <w:rPr>
          <w:b/>
          <w:bCs/>
          <w:sz w:val="28"/>
        </w:rPr>
        <w:t>EMPLOYMENT  APPLICATION</w:t>
      </w:r>
    </w:p>
    <w:tbl>
      <w:tblPr>
        <w:tblW w:w="11014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"/>
        <w:gridCol w:w="6662"/>
        <w:gridCol w:w="992"/>
        <w:gridCol w:w="2410"/>
      </w:tblGrid>
      <w:tr w:rsidR="004D4507" w:rsidRPr="00B05EF6" w:rsidTr="00F34885">
        <w:trPr>
          <w:cantSplit/>
          <w:trHeight w:val="588"/>
        </w:trPr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4D4507" w:rsidRPr="00B05EF6" w:rsidRDefault="004D4507">
            <w:pPr>
              <w:spacing w:line="26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Ansi="新細明體" w:hint="eastAsia"/>
                <w:sz w:val="20"/>
              </w:rPr>
              <w:t>應徵部門</w:t>
            </w:r>
            <w:r>
              <w:rPr>
                <w:rFonts w:ascii="新細明體" w:hAnsi="新細明體" w:hint="eastAsia"/>
                <w:sz w:val="20"/>
              </w:rPr>
              <w:t>/職務</w:t>
            </w:r>
          </w:p>
          <w:p w:rsidR="004D4507" w:rsidRPr="00B05EF6" w:rsidRDefault="004D4507">
            <w:pPr>
              <w:spacing w:line="26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Ansi="新細明體"/>
                <w:sz w:val="20"/>
              </w:rPr>
              <w:t>Apply for</w:t>
            </w:r>
          </w:p>
        </w:tc>
        <w:tc>
          <w:tcPr>
            <w:tcW w:w="66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4507" w:rsidRPr="004D4507" w:rsidRDefault="004D4507" w:rsidP="004D4507">
            <w:pPr>
              <w:spacing w:line="260" w:lineRule="exact"/>
              <w:rPr>
                <w:rFonts w:ascii="新細明體"/>
                <w:sz w:val="20"/>
                <w:u w:val="single"/>
              </w:rPr>
            </w:pPr>
            <w:r>
              <w:rPr>
                <w:rFonts w:ascii="新細明體" w:hint="eastAsia"/>
                <w:sz w:val="20"/>
              </w:rPr>
              <w:t xml:space="preserve">第一志願：    </w:t>
            </w:r>
            <w:r w:rsidR="00F34885">
              <w:rPr>
                <w:rFonts w:ascii="新細明體" w:hint="eastAsia"/>
                <w:sz w:val="20"/>
              </w:rPr>
              <w:t xml:space="preserve"> </w:t>
            </w:r>
            <w:r>
              <w:rPr>
                <w:rFonts w:ascii="新細明體" w:hint="eastAsia"/>
                <w:sz w:val="20"/>
              </w:rPr>
              <w:t xml:space="preserve">       第二志願：       </w:t>
            </w:r>
            <w:r w:rsidR="00F34885">
              <w:rPr>
                <w:rFonts w:ascii="新細明體" w:hint="eastAsia"/>
                <w:sz w:val="20"/>
              </w:rPr>
              <w:t xml:space="preserve"> </w:t>
            </w:r>
            <w:r>
              <w:rPr>
                <w:rFonts w:ascii="新細明體" w:hint="eastAsia"/>
                <w:sz w:val="20"/>
              </w:rPr>
              <w:t xml:space="preserve">    第三志願：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4507" w:rsidRPr="00B05EF6" w:rsidRDefault="00132694" w:rsidP="004D4507">
            <w:pPr>
              <w:spacing w:line="260" w:lineRule="exact"/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獲選</w:t>
            </w:r>
            <w:r w:rsidR="004D4507" w:rsidRPr="00B05EF6">
              <w:rPr>
                <w:rFonts w:ascii="新細明體" w:hAnsi="新細明體" w:hint="eastAsia"/>
                <w:sz w:val="20"/>
              </w:rPr>
              <w:t>職務</w:t>
            </w:r>
          </w:p>
          <w:p w:rsidR="004D4507" w:rsidRPr="00B05EF6" w:rsidRDefault="004D4507" w:rsidP="004D4507">
            <w:pPr>
              <w:spacing w:line="26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Ansi="新細明體"/>
                <w:sz w:val="20"/>
              </w:rPr>
              <w:t>Posi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4D4507" w:rsidRPr="004D4507" w:rsidRDefault="004D4507">
            <w:pPr>
              <w:spacing w:line="480" w:lineRule="exact"/>
              <w:jc w:val="right"/>
              <w:rPr>
                <w:rFonts w:ascii="新細明體"/>
                <w:sz w:val="16"/>
                <w:szCs w:val="16"/>
              </w:rPr>
            </w:pPr>
            <w:r w:rsidRPr="004D4507">
              <w:rPr>
                <w:rFonts w:ascii="新細明體" w:hint="eastAsia"/>
                <w:sz w:val="16"/>
                <w:szCs w:val="16"/>
              </w:rPr>
              <w:t>(公司填寫)</w:t>
            </w:r>
          </w:p>
        </w:tc>
      </w:tr>
    </w:tbl>
    <w:p w:rsidR="006A177C" w:rsidRPr="00B05EF6" w:rsidRDefault="006A177C">
      <w:pPr>
        <w:spacing w:line="560" w:lineRule="exact"/>
        <w:jc w:val="both"/>
        <w:rPr>
          <w:b/>
          <w:bCs/>
        </w:rPr>
      </w:pPr>
      <w:r w:rsidRPr="00B05EF6">
        <w:rPr>
          <w:rFonts w:hint="eastAsia"/>
          <w:b/>
          <w:bCs/>
        </w:rPr>
        <w:t>以下個人資料（含相片）依應徵者個人意願主動提供，並請以端正字體詳實書寫，謝謝您！</w:t>
      </w:r>
    </w:p>
    <w:tbl>
      <w:tblPr>
        <w:tblW w:w="11014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42"/>
        <w:gridCol w:w="284"/>
        <w:gridCol w:w="1285"/>
        <w:gridCol w:w="476"/>
        <w:gridCol w:w="81"/>
        <w:gridCol w:w="284"/>
        <w:gridCol w:w="448"/>
        <w:gridCol w:w="402"/>
        <w:gridCol w:w="709"/>
        <w:gridCol w:w="709"/>
        <w:gridCol w:w="142"/>
        <w:gridCol w:w="141"/>
        <w:gridCol w:w="142"/>
        <w:gridCol w:w="284"/>
        <w:gridCol w:w="141"/>
        <w:gridCol w:w="426"/>
        <w:gridCol w:w="401"/>
        <w:gridCol w:w="449"/>
        <w:gridCol w:w="142"/>
        <w:gridCol w:w="425"/>
        <w:gridCol w:w="142"/>
        <w:gridCol w:w="186"/>
        <w:gridCol w:w="664"/>
        <w:gridCol w:w="1418"/>
      </w:tblGrid>
      <w:tr w:rsidR="00B05EF6" w:rsidRPr="00B05EF6" w:rsidTr="00520EC5">
        <w:trPr>
          <w:cantSplit/>
          <w:trHeight w:val="285"/>
        </w:trPr>
        <w:tc>
          <w:tcPr>
            <w:tcW w:w="15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中文姓名</w:t>
            </w:r>
          </w:p>
          <w:p w:rsidR="006A177C" w:rsidRPr="00B05EF6" w:rsidRDefault="006A177C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Name in Chinese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ind w:leftChars="-20" w:left="-48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英文姓名</w:t>
            </w:r>
          </w:p>
          <w:p w:rsidR="006A177C" w:rsidRPr="00B05EF6" w:rsidRDefault="006A177C" w:rsidP="00B05EF6">
            <w:pPr>
              <w:snapToGrid w:val="0"/>
              <w:ind w:leftChars="-20" w:left="-48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Name in English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6A177C" w:rsidRPr="00B05EF6" w:rsidRDefault="006A177C" w:rsidP="00B43785">
            <w:pPr>
              <w:tabs>
                <w:tab w:val="left" w:pos="0"/>
              </w:tabs>
              <w:spacing w:line="360" w:lineRule="exact"/>
              <w:ind w:leftChars="-1" w:left="-2" w:firstLine="1"/>
              <w:jc w:val="both"/>
            </w:pPr>
          </w:p>
          <w:p w:rsidR="006A177C" w:rsidRPr="00B05EF6" w:rsidRDefault="006A177C" w:rsidP="00B43785">
            <w:pPr>
              <w:tabs>
                <w:tab w:val="left" w:pos="0"/>
              </w:tabs>
              <w:spacing w:line="360" w:lineRule="exact"/>
              <w:ind w:leftChars="-1" w:left="-2" w:firstLine="1"/>
              <w:jc w:val="both"/>
            </w:pPr>
          </w:p>
          <w:p w:rsidR="006A177C" w:rsidRPr="00B05EF6" w:rsidRDefault="006A177C" w:rsidP="00B43785">
            <w:pPr>
              <w:tabs>
                <w:tab w:val="left" w:pos="0"/>
              </w:tabs>
              <w:spacing w:line="400" w:lineRule="exact"/>
              <w:ind w:leftChars="-1" w:left="-2" w:firstLine="1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黏貼相片處</w:t>
            </w:r>
          </w:p>
          <w:p w:rsidR="006A177C" w:rsidRPr="00B05EF6" w:rsidRDefault="006A177C">
            <w:pPr>
              <w:spacing w:line="26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（相片恕不退還）</w:t>
            </w:r>
          </w:p>
          <w:p w:rsidR="006A177C" w:rsidRPr="00B05EF6" w:rsidRDefault="006A177C">
            <w:pPr>
              <w:spacing w:line="40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Recent Photograph</w:t>
            </w:r>
          </w:p>
          <w:p w:rsidR="006A177C" w:rsidRPr="00B05EF6" w:rsidRDefault="006A177C">
            <w:pPr>
              <w:spacing w:line="240" w:lineRule="exact"/>
              <w:jc w:val="center"/>
            </w:pPr>
            <w:r w:rsidRPr="00B05EF6">
              <w:rPr>
                <w:rFonts w:hint="eastAsia"/>
                <w:sz w:val="20"/>
              </w:rPr>
              <w:t>（</w:t>
            </w:r>
            <w:r w:rsidRPr="00B05EF6">
              <w:rPr>
                <w:sz w:val="20"/>
              </w:rPr>
              <w:t>non-returnable</w:t>
            </w:r>
            <w:r w:rsidRPr="00B05EF6">
              <w:rPr>
                <w:rFonts w:hint="eastAsia"/>
                <w:sz w:val="20"/>
              </w:rPr>
              <w:t>）</w:t>
            </w:r>
          </w:p>
        </w:tc>
      </w:tr>
      <w:tr w:rsidR="00B05EF6" w:rsidRPr="00B05EF6" w:rsidTr="00520EC5">
        <w:trPr>
          <w:cantSplit/>
          <w:trHeight w:val="277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出生日期</w:t>
            </w:r>
          </w:p>
          <w:p w:rsidR="006A177C" w:rsidRPr="00B05EF6" w:rsidRDefault="006A177C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Date of Birth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jc w:val="righ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    </w:t>
            </w:r>
            <w:r w:rsidRPr="00B05EF6">
              <w:rPr>
                <w:rFonts w:hint="eastAsia"/>
                <w:sz w:val="20"/>
              </w:rPr>
              <w:t>月</w:t>
            </w:r>
            <w:r w:rsidRPr="00B05EF6">
              <w:rPr>
                <w:sz w:val="20"/>
                <w:u w:val="single" w:color="FFFFFF" w:themeColor="background1"/>
              </w:rPr>
              <w:t xml:space="preserve">      </w:t>
            </w:r>
            <w:r w:rsidRPr="00B05EF6">
              <w:rPr>
                <w:rFonts w:hint="eastAsia"/>
                <w:sz w:val="20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ind w:left="-2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性</w:t>
            </w:r>
            <w:r w:rsidRPr="00B05EF6">
              <w:rPr>
                <w:sz w:val="20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別</w:t>
            </w:r>
          </w:p>
          <w:p w:rsidR="006A177C" w:rsidRPr="00B05EF6" w:rsidRDefault="006A177C" w:rsidP="00B05EF6">
            <w:pPr>
              <w:snapToGrid w:val="0"/>
              <w:ind w:left="-2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Sex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895DD3" w:rsidP="00B05EF6">
            <w:pPr>
              <w:snapToGrid w:val="0"/>
              <w:ind w:leftChars="-20" w:left="-48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男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     </w:t>
            </w:r>
            <w:r w:rsidRPr="00B05EF6">
              <w:rPr>
                <w:rFonts w:hint="eastAsia"/>
                <w:sz w:val="20"/>
              </w:rPr>
              <w:t>□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女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  <w:textDirection w:val="tbRlV"/>
          </w:tcPr>
          <w:p w:rsidR="006A177C" w:rsidRPr="00B05EF6" w:rsidRDefault="006A177C" w:rsidP="00B43785">
            <w:pPr>
              <w:tabs>
                <w:tab w:val="left" w:pos="0"/>
              </w:tabs>
              <w:spacing w:line="360" w:lineRule="exact"/>
              <w:ind w:leftChars="-1" w:left="-2" w:right="113" w:firstLine="1"/>
              <w:jc w:val="both"/>
            </w:pPr>
          </w:p>
        </w:tc>
      </w:tr>
      <w:tr w:rsidR="00B05EF6" w:rsidRPr="00B05EF6" w:rsidTr="00520EC5">
        <w:trPr>
          <w:cantSplit/>
          <w:trHeight w:val="385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身分證字號</w:t>
            </w:r>
          </w:p>
          <w:p w:rsidR="006A177C" w:rsidRPr="00B05EF6" w:rsidRDefault="006A177C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I.D. Card NO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ind w:left="-2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出生地</w:t>
            </w:r>
            <w:r w:rsidRPr="00B05EF6">
              <w:rPr>
                <w:sz w:val="20"/>
              </w:rPr>
              <w:t>/</w:t>
            </w:r>
            <w:r w:rsidRPr="00B05EF6">
              <w:rPr>
                <w:rFonts w:hint="eastAsia"/>
                <w:sz w:val="20"/>
              </w:rPr>
              <w:t>國籍</w:t>
            </w:r>
          </w:p>
          <w:p w:rsidR="006A177C" w:rsidRPr="00B05EF6" w:rsidRDefault="006A177C" w:rsidP="00B05EF6">
            <w:pPr>
              <w:snapToGrid w:val="0"/>
              <w:ind w:left="-2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Place of Birth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ind w:left="-23"/>
              <w:rPr>
                <w:sz w:val="20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  <w:textDirection w:val="tbRlV"/>
          </w:tcPr>
          <w:p w:rsidR="006A177C" w:rsidRPr="00B05EF6" w:rsidRDefault="006A177C" w:rsidP="00B43785">
            <w:pPr>
              <w:tabs>
                <w:tab w:val="left" w:pos="0"/>
              </w:tabs>
              <w:spacing w:line="360" w:lineRule="exact"/>
              <w:ind w:leftChars="-1" w:left="-2" w:right="113" w:firstLine="1"/>
              <w:jc w:val="both"/>
            </w:pPr>
          </w:p>
        </w:tc>
      </w:tr>
      <w:tr w:rsidR="00B05EF6" w:rsidRPr="00B05EF6" w:rsidTr="00520EC5">
        <w:trPr>
          <w:cantSplit/>
          <w:trHeight w:val="239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DF" w:rsidRPr="00B05EF6" w:rsidRDefault="008D2CDF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身</w:t>
            </w:r>
            <w:r w:rsidRPr="00B05EF6">
              <w:rPr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高</w:t>
            </w:r>
          </w:p>
          <w:p w:rsidR="008D2CDF" w:rsidRPr="00B05EF6" w:rsidRDefault="008D2CDF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Height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DF" w:rsidRPr="00B05EF6" w:rsidRDefault="008D2CDF" w:rsidP="00B05EF6">
            <w:pPr>
              <w:snapToGrid w:val="0"/>
              <w:jc w:val="righ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公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DF" w:rsidRPr="00B05EF6" w:rsidRDefault="008D2CDF" w:rsidP="00B05EF6">
            <w:pPr>
              <w:widowControl/>
              <w:snapToGrid w:val="0"/>
              <w:ind w:left="-2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體</w:t>
            </w:r>
            <w:r w:rsidRPr="00B05EF6">
              <w:rPr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重</w:t>
            </w:r>
          </w:p>
          <w:p w:rsidR="008D2CDF" w:rsidRPr="00B05EF6" w:rsidRDefault="008D2CDF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Weigh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DF" w:rsidRPr="00B05EF6" w:rsidRDefault="008D2CDF" w:rsidP="00B05EF6">
            <w:pPr>
              <w:widowControl/>
              <w:snapToGrid w:val="0"/>
              <w:ind w:left="-23"/>
              <w:jc w:val="righ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公斤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DF" w:rsidRPr="00B05EF6" w:rsidRDefault="008D2CDF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血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型</w:t>
            </w:r>
          </w:p>
          <w:p w:rsidR="008D2CDF" w:rsidRPr="00B05EF6" w:rsidRDefault="008D2CDF" w:rsidP="00B05EF6">
            <w:pPr>
              <w:snapToGrid w:val="0"/>
              <w:jc w:val="center"/>
              <w:rPr>
                <w:sz w:val="20"/>
                <w:szCs w:val="20"/>
              </w:rPr>
            </w:pPr>
            <w:r w:rsidRPr="00B05EF6">
              <w:rPr>
                <w:rFonts w:hint="eastAsia"/>
                <w:bCs/>
                <w:sz w:val="20"/>
                <w:szCs w:val="20"/>
                <w:shd w:val="clear" w:color="auto" w:fill="FBFBFB"/>
              </w:rPr>
              <w:t>B</w:t>
            </w:r>
            <w:r w:rsidRPr="00B05EF6">
              <w:rPr>
                <w:bCs/>
                <w:sz w:val="20"/>
                <w:szCs w:val="20"/>
                <w:shd w:val="clear" w:color="auto" w:fill="FBFBFB"/>
              </w:rPr>
              <w:t>lood typ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DF" w:rsidRPr="00B05EF6" w:rsidRDefault="008D2CDF" w:rsidP="00B05EF6">
            <w:pPr>
              <w:snapToGrid w:val="0"/>
              <w:ind w:left="-23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        </w:t>
            </w:r>
            <w:r w:rsidRPr="00B05EF6">
              <w:rPr>
                <w:rFonts w:hint="eastAsia"/>
                <w:sz w:val="20"/>
              </w:rPr>
              <w:t>型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  <w:textDirection w:val="tbRlV"/>
          </w:tcPr>
          <w:p w:rsidR="008D2CDF" w:rsidRPr="00B05EF6" w:rsidRDefault="008D2CDF" w:rsidP="00B43785">
            <w:pPr>
              <w:tabs>
                <w:tab w:val="left" w:pos="0"/>
              </w:tabs>
              <w:spacing w:line="360" w:lineRule="exact"/>
              <w:ind w:leftChars="-1" w:left="-2" w:right="113" w:firstLine="1"/>
              <w:jc w:val="both"/>
            </w:pPr>
          </w:p>
        </w:tc>
      </w:tr>
      <w:tr w:rsidR="00B05EF6" w:rsidRPr="00B05EF6" w:rsidTr="00520EC5">
        <w:trPr>
          <w:cantSplit/>
          <w:trHeight w:val="179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住家電話</w:t>
            </w:r>
          </w:p>
          <w:p w:rsidR="006A177C" w:rsidRPr="00B05EF6" w:rsidRDefault="006A177C" w:rsidP="00B05EF6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Telephone NO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ind w:left="-2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行動電話</w:t>
            </w:r>
          </w:p>
          <w:p w:rsidR="006A177C" w:rsidRPr="00B05EF6" w:rsidRDefault="006A177C" w:rsidP="00B05EF6">
            <w:pPr>
              <w:snapToGrid w:val="0"/>
              <w:ind w:left="-2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Mobile Phone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05EF6">
            <w:pPr>
              <w:snapToGrid w:val="0"/>
              <w:ind w:left="-20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  <w:textDirection w:val="tbRlV"/>
          </w:tcPr>
          <w:p w:rsidR="006A177C" w:rsidRPr="00B05EF6" w:rsidRDefault="006A177C" w:rsidP="00B43785">
            <w:pPr>
              <w:tabs>
                <w:tab w:val="left" w:pos="0"/>
              </w:tabs>
              <w:spacing w:line="360" w:lineRule="exact"/>
              <w:ind w:leftChars="-1" w:left="-2" w:right="113" w:firstLine="1"/>
              <w:jc w:val="both"/>
            </w:pPr>
          </w:p>
        </w:tc>
      </w:tr>
      <w:tr w:rsidR="00B05EF6" w:rsidRPr="00B05EF6" w:rsidTr="00520EC5">
        <w:trPr>
          <w:cantSplit/>
          <w:trHeight w:val="201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27" w:rsidRPr="00B05EF6" w:rsidRDefault="00C61427">
            <w:pPr>
              <w:spacing w:line="22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婚姻狀況</w:t>
            </w:r>
          </w:p>
          <w:p w:rsidR="00C61427" w:rsidRPr="00B05EF6" w:rsidRDefault="00C61427">
            <w:pPr>
              <w:spacing w:line="22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Marital Status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27" w:rsidRPr="00B05EF6" w:rsidRDefault="00C61427" w:rsidP="00496A54">
            <w:pPr>
              <w:spacing w:line="220" w:lineRule="exac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未婚</w:t>
            </w:r>
            <w:r w:rsidRPr="00B05EF6">
              <w:rPr>
                <w:sz w:val="20"/>
              </w:rPr>
              <w:t xml:space="preserve">Single </w:t>
            </w:r>
            <w:r w:rsidR="00520EC5">
              <w:rPr>
                <w:rFonts w:hint="eastAsia"/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已婚</w:t>
            </w:r>
            <w:r w:rsidRPr="00B05EF6">
              <w:rPr>
                <w:sz w:val="20"/>
              </w:rPr>
              <w:t xml:space="preserve">Married </w:t>
            </w:r>
          </w:p>
          <w:p w:rsidR="00C61427" w:rsidRPr="00B05EF6" w:rsidRDefault="00C61427" w:rsidP="00496A54">
            <w:pPr>
              <w:spacing w:line="220" w:lineRule="exac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離婚</w:t>
            </w:r>
            <w:r w:rsidR="00520EC5">
              <w:rPr>
                <w:sz w:val="20"/>
              </w:rPr>
              <w:t>Divorced</w:t>
            </w:r>
            <w:r w:rsidRPr="00B05EF6">
              <w:rPr>
                <w:rFonts w:hint="eastAsia"/>
                <w:sz w:val="20"/>
              </w:rPr>
              <w:t>□喪偶</w:t>
            </w:r>
            <w:r w:rsidRPr="00B05EF6">
              <w:rPr>
                <w:sz w:val="20"/>
              </w:rPr>
              <w:t>Widow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27" w:rsidRPr="00B05EF6" w:rsidRDefault="00C61427" w:rsidP="00496A54">
            <w:pPr>
              <w:spacing w:line="22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特殊求職身分</w:t>
            </w:r>
            <w:r w:rsidR="00EA617E" w:rsidRPr="00B05EF6">
              <w:rPr>
                <w:rFonts w:hint="eastAsia"/>
                <w:sz w:val="20"/>
              </w:rPr>
              <w:t>S</w:t>
            </w:r>
            <w:r w:rsidR="00EA617E" w:rsidRPr="00B05EF6">
              <w:rPr>
                <w:sz w:val="20"/>
              </w:rPr>
              <w:t xml:space="preserve">pecial </w:t>
            </w:r>
            <w:r w:rsidR="00EA617E" w:rsidRPr="00B05EF6">
              <w:rPr>
                <w:rFonts w:hint="eastAsia"/>
                <w:sz w:val="20"/>
              </w:rPr>
              <w:t>I</w:t>
            </w:r>
            <w:r w:rsidR="00EA617E" w:rsidRPr="00B05EF6">
              <w:rPr>
                <w:sz w:val="20"/>
              </w:rPr>
              <w:t>dentity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27" w:rsidRPr="00B05EF6" w:rsidRDefault="00C61427" w:rsidP="00EA617E">
            <w:pPr>
              <w:snapToGrid w:val="0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</w:t>
            </w:r>
            <w:r w:rsidR="00EA617E" w:rsidRPr="00B05EF6">
              <w:rPr>
                <w:rFonts w:hint="eastAsia"/>
                <w:sz w:val="20"/>
              </w:rPr>
              <w:t>低收入戶□原住民</w:t>
            </w:r>
            <w:r w:rsidR="0017382E" w:rsidRPr="00B05EF6">
              <w:rPr>
                <w:rFonts w:hint="eastAsia"/>
                <w:sz w:val="20"/>
                <w:u w:val="single"/>
              </w:rPr>
              <w:t xml:space="preserve">      </w:t>
            </w:r>
            <w:r w:rsidR="0017382E" w:rsidRPr="00B05EF6">
              <w:rPr>
                <w:rFonts w:hint="eastAsia"/>
                <w:sz w:val="20"/>
              </w:rPr>
              <w:t>族</w:t>
            </w:r>
            <w:r w:rsidRPr="00B05EF6">
              <w:rPr>
                <w:sz w:val="20"/>
              </w:rPr>
              <w:t xml:space="preserve"> </w:t>
            </w:r>
          </w:p>
          <w:p w:rsidR="00C61427" w:rsidRPr="00B05EF6" w:rsidRDefault="00EA617E" w:rsidP="00EA617E">
            <w:pPr>
              <w:snapToGrid w:val="0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領有殘障手冊或重大傷病卡</w:t>
            </w:r>
          </w:p>
          <w:p w:rsidR="00B5590F" w:rsidRPr="00B05EF6" w:rsidRDefault="00B5590F" w:rsidP="00EA617E">
            <w:pPr>
              <w:snapToGrid w:val="0"/>
              <w:rPr>
                <w:u w:val="single"/>
              </w:rPr>
            </w:pPr>
            <w:r w:rsidRPr="00B05EF6">
              <w:rPr>
                <w:rFonts w:hint="eastAsia"/>
                <w:sz w:val="20"/>
              </w:rPr>
              <w:t>說明：</w:t>
            </w:r>
            <w:r w:rsidRPr="00B05EF6">
              <w:rPr>
                <w:rFonts w:hint="eastAsia"/>
                <w:sz w:val="20"/>
                <w:u w:val="single"/>
              </w:rPr>
              <w:t xml:space="preserve">                     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C61427" w:rsidRPr="00B05EF6" w:rsidRDefault="00C61427" w:rsidP="00B43785">
            <w:pPr>
              <w:tabs>
                <w:tab w:val="left" w:pos="0"/>
              </w:tabs>
              <w:spacing w:line="360" w:lineRule="exact"/>
              <w:ind w:leftChars="-1" w:left="-2" w:right="113" w:firstLine="1"/>
              <w:jc w:val="both"/>
            </w:pPr>
          </w:p>
        </w:tc>
      </w:tr>
      <w:tr w:rsidR="00B05EF6" w:rsidRPr="00B05EF6" w:rsidTr="00520EC5">
        <w:trPr>
          <w:cantSplit/>
          <w:trHeight w:val="475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6" w:rsidRPr="00B05EF6" w:rsidRDefault="00F514E6" w:rsidP="006C7377">
            <w:pPr>
              <w:spacing w:line="360" w:lineRule="exact"/>
              <w:jc w:val="center"/>
              <w:rPr>
                <w:sz w:val="18"/>
              </w:rPr>
            </w:pPr>
            <w:r w:rsidRPr="00B05EF6">
              <w:rPr>
                <w:rFonts w:hint="eastAsia"/>
                <w:sz w:val="20"/>
              </w:rPr>
              <w:t>E-MAIL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E6" w:rsidRPr="00B05EF6" w:rsidRDefault="00F514E6" w:rsidP="0062629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4E6" w:rsidRPr="00B05EF6" w:rsidRDefault="00F514E6" w:rsidP="0062629C">
            <w:pPr>
              <w:spacing w:line="360" w:lineRule="exact"/>
              <w:ind w:firstLineChars="50" w:firstLine="100"/>
              <w:rPr>
                <w:sz w:val="20"/>
                <w:szCs w:val="20"/>
              </w:rPr>
            </w:pPr>
            <w:r w:rsidRPr="00B05EF6">
              <w:rPr>
                <w:rFonts w:hint="eastAsia"/>
                <w:sz w:val="20"/>
                <w:szCs w:val="20"/>
              </w:rPr>
              <w:t>□役畢</w:t>
            </w:r>
            <w:r w:rsidRPr="00B05EF6">
              <w:rPr>
                <w:rFonts w:hint="eastAsia"/>
                <w:sz w:val="20"/>
                <w:szCs w:val="20"/>
              </w:rPr>
              <w:t>(</w:t>
            </w:r>
            <w:r w:rsidRPr="00B05EF6">
              <w:rPr>
                <w:rFonts w:hint="eastAsia"/>
                <w:sz w:val="20"/>
                <w:szCs w:val="20"/>
              </w:rPr>
              <w:t>□義務□志願役□替代役</w:t>
            </w:r>
            <w:r w:rsidRPr="00B05EF6">
              <w:rPr>
                <w:rFonts w:hint="eastAsia"/>
                <w:sz w:val="20"/>
                <w:szCs w:val="20"/>
              </w:rPr>
              <w:t>)</w:t>
            </w:r>
            <w:r w:rsidR="00B5298F" w:rsidRPr="00B05EF6">
              <w:rPr>
                <w:rFonts w:hint="eastAsia"/>
                <w:sz w:val="20"/>
                <w:szCs w:val="20"/>
              </w:rPr>
              <w:t xml:space="preserve"> </w:t>
            </w:r>
            <w:r w:rsidRPr="00B05EF6">
              <w:rPr>
                <w:rFonts w:hint="eastAsia"/>
                <w:sz w:val="20"/>
                <w:szCs w:val="20"/>
              </w:rPr>
              <w:t>□免役</w:t>
            </w:r>
            <w:r w:rsidR="00B05EF6" w:rsidRPr="00B05EF6">
              <w:rPr>
                <w:rFonts w:hint="eastAsia"/>
                <w:sz w:val="20"/>
                <w:szCs w:val="20"/>
              </w:rPr>
              <w:t xml:space="preserve"> </w:t>
            </w:r>
            <w:r w:rsidR="00B05EF6" w:rsidRPr="00B05EF6">
              <w:rPr>
                <w:rFonts w:hint="eastAsia"/>
                <w:sz w:val="16"/>
                <w:szCs w:val="16"/>
              </w:rPr>
              <w:t>原因：</w:t>
            </w:r>
            <w:r w:rsidRPr="00B05EF6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  <w:r w:rsidR="00B05EF6" w:rsidRPr="00B05EF6">
              <w:rPr>
                <w:rFonts w:hint="eastAsia"/>
                <w:sz w:val="20"/>
                <w:szCs w:val="20"/>
                <w:u w:val="single"/>
              </w:rPr>
              <w:t xml:space="preserve">       </w:t>
            </w:r>
            <w:r w:rsidRPr="00B05EF6"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</w:p>
        </w:tc>
      </w:tr>
      <w:tr w:rsidR="00B05EF6" w:rsidRPr="00B05EF6" w:rsidTr="00520EC5">
        <w:trPr>
          <w:cantSplit/>
          <w:trHeight w:val="363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2" w:rsidRPr="00B05EF6" w:rsidRDefault="00476A72" w:rsidP="00B05EF6">
            <w:pPr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住址</w:t>
            </w:r>
            <w:r w:rsidRPr="00B05EF6">
              <w:rPr>
                <w:rFonts w:hint="eastAsia"/>
                <w:sz w:val="20"/>
              </w:rPr>
              <w:t>/</w:t>
            </w:r>
            <w:r w:rsidRPr="00B05EF6">
              <w:rPr>
                <w:rFonts w:hint="eastAsia"/>
                <w:sz w:val="20"/>
              </w:rPr>
              <w:t>聯絡處</w:t>
            </w:r>
          </w:p>
          <w:p w:rsidR="00476A72" w:rsidRPr="00B05EF6" w:rsidRDefault="00476A72" w:rsidP="00B05EF6">
            <w:pPr>
              <w:spacing w:line="24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Home Address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2" w:rsidRPr="00B05EF6" w:rsidRDefault="0009538F" w:rsidP="00B05EF6">
            <w:pPr>
              <w:snapToGrid w:val="0"/>
              <w:rPr>
                <w:sz w:val="16"/>
                <w:szCs w:val="16"/>
              </w:rPr>
            </w:pPr>
            <w:r w:rsidRPr="00B05EF6">
              <w:rPr>
                <w:rFonts w:hint="eastAsia"/>
                <w:sz w:val="16"/>
                <w:szCs w:val="16"/>
              </w:rPr>
              <w:t>(</w:t>
            </w:r>
            <w:r w:rsidRPr="00B05EF6">
              <w:rPr>
                <w:rFonts w:hint="eastAsia"/>
                <w:sz w:val="16"/>
                <w:szCs w:val="16"/>
              </w:rPr>
              <w:t>澎湖</w:t>
            </w:r>
            <w:r w:rsidRPr="00B05EF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A72" w:rsidRPr="00B05EF6" w:rsidRDefault="0009538F" w:rsidP="00B05EF6">
            <w:pPr>
              <w:snapToGrid w:val="0"/>
              <w:rPr>
                <w:sz w:val="16"/>
                <w:szCs w:val="16"/>
              </w:rPr>
            </w:pPr>
            <w:r w:rsidRPr="00B05EF6">
              <w:rPr>
                <w:rFonts w:hint="eastAsia"/>
                <w:sz w:val="16"/>
                <w:szCs w:val="16"/>
              </w:rPr>
              <w:t>(</w:t>
            </w:r>
            <w:r w:rsidRPr="00B05EF6">
              <w:rPr>
                <w:rFonts w:hint="eastAsia"/>
                <w:sz w:val="16"/>
                <w:szCs w:val="16"/>
              </w:rPr>
              <w:t>原戶籍地</w:t>
            </w:r>
            <w:r w:rsidRPr="00B05EF6">
              <w:rPr>
                <w:rFonts w:hint="eastAsia"/>
                <w:sz w:val="16"/>
                <w:szCs w:val="16"/>
              </w:rPr>
              <w:t>/</w:t>
            </w:r>
            <w:r w:rsidRPr="00B05EF6">
              <w:rPr>
                <w:rFonts w:hint="eastAsia"/>
                <w:sz w:val="16"/>
                <w:szCs w:val="16"/>
              </w:rPr>
              <w:t>原住所</w:t>
            </w:r>
            <w:r w:rsidRPr="00B05EF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05EF6" w:rsidRPr="00B05EF6" w:rsidTr="00520EC5">
        <w:trPr>
          <w:trHeight w:val="320"/>
        </w:trPr>
        <w:tc>
          <w:tcPr>
            <w:tcW w:w="1101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A177C" w:rsidRPr="00B05EF6" w:rsidRDefault="006A177C" w:rsidP="00B43785">
            <w:pPr>
              <w:ind w:leftChars="-11" w:left="10" w:hangingChars="15" w:hanging="36"/>
              <w:jc w:val="center"/>
              <w:rPr>
                <w:b/>
                <w:bCs/>
              </w:rPr>
            </w:pPr>
            <w:r w:rsidRPr="00B05EF6">
              <w:rPr>
                <w:rFonts w:hint="eastAsia"/>
                <w:b/>
                <w:bCs/>
              </w:rPr>
              <w:t>學</w:t>
            </w:r>
            <w:r w:rsidRPr="00B05EF6">
              <w:rPr>
                <w:b/>
                <w:bCs/>
              </w:rPr>
              <w:t xml:space="preserve">   </w:t>
            </w:r>
            <w:r w:rsidRPr="00B05EF6">
              <w:rPr>
                <w:rFonts w:hint="eastAsia"/>
                <w:b/>
                <w:bCs/>
              </w:rPr>
              <w:t>歷</w:t>
            </w:r>
            <w:r w:rsidRPr="00B05EF6">
              <w:rPr>
                <w:b/>
                <w:bCs/>
                <w:sz w:val="28"/>
              </w:rPr>
              <w:t xml:space="preserve">    </w:t>
            </w:r>
            <w:r w:rsidRPr="00B05EF6">
              <w:rPr>
                <w:b/>
                <w:bCs/>
                <w:sz w:val="22"/>
              </w:rPr>
              <w:t>Education</w:t>
            </w:r>
          </w:p>
        </w:tc>
      </w:tr>
      <w:tr w:rsidR="00B05EF6" w:rsidRPr="00B05EF6" w:rsidTr="00520EC5">
        <w:trPr>
          <w:trHeight w:val="380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2" w:left="-29" w:rightChars="-3" w:right="-7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程</w:t>
            </w:r>
            <w:r w:rsidRPr="00B05EF6">
              <w:rPr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度</w:t>
            </w:r>
            <w:r w:rsidRPr="00B05EF6">
              <w:rPr>
                <w:sz w:val="20"/>
              </w:rPr>
              <w:t xml:space="preserve">   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學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校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名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tabs>
                <w:tab w:val="left" w:pos="1564"/>
              </w:tabs>
              <w:ind w:leftChars="-12" w:left="-29" w:right="-3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科系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/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學位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地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點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2" w:left="-29" w:rightChars="-11" w:right="-26" w:firstLine="2"/>
              <w:jc w:val="center"/>
              <w:rPr>
                <w:sz w:val="20"/>
              </w:rPr>
            </w:pPr>
            <w:proofErr w:type="gramStart"/>
            <w:r w:rsidRPr="00B05EF6">
              <w:rPr>
                <w:rFonts w:hint="eastAsia"/>
                <w:sz w:val="20"/>
              </w:rPr>
              <w:t>起迄</w:t>
            </w:r>
            <w:proofErr w:type="gramEnd"/>
            <w:r w:rsidRPr="00B05EF6">
              <w:rPr>
                <w:rFonts w:hint="eastAsia"/>
                <w:sz w:val="20"/>
              </w:rPr>
              <w:t>年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2" w:left="-29" w:rightChars="-3" w:right="-7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畢、肄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AB6FC2" w:rsidP="00B43785">
            <w:pPr>
              <w:tabs>
                <w:tab w:val="left" w:pos="1724"/>
              </w:tabs>
              <w:ind w:leftChars="-12" w:left="-29" w:right="-3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學歷</w:t>
            </w:r>
            <w:r w:rsidR="006A177C" w:rsidRPr="00B05EF6">
              <w:rPr>
                <w:rFonts w:hint="eastAsia"/>
                <w:sz w:val="20"/>
              </w:rPr>
              <w:t>證明文件</w:t>
            </w:r>
          </w:p>
        </w:tc>
      </w:tr>
      <w:tr w:rsidR="00B05EF6" w:rsidRPr="00B05EF6" w:rsidTr="00520EC5">
        <w:trPr>
          <w:trHeight w:val="280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高中</w:t>
            </w:r>
            <w:r w:rsidRPr="00B05EF6">
              <w:rPr>
                <w:sz w:val="20"/>
              </w:rPr>
              <w:t>(</w:t>
            </w:r>
            <w:r w:rsidRPr="00B05EF6">
              <w:rPr>
                <w:rFonts w:hint="eastAsia"/>
                <w:sz w:val="20"/>
              </w:rPr>
              <w:t>職</w:t>
            </w:r>
            <w:r w:rsidRPr="00B05EF6">
              <w:rPr>
                <w:sz w:val="20"/>
              </w:rPr>
              <w:t>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00" w:lineRule="exact"/>
              <w:ind w:leftChars="-12" w:left="-29" w:rightChars="-11" w:right="-26"/>
              <w:jc w:val="center"/>
              <w:rPr>
                <w:sz w:val="22"/>
              </w:rPr>
            </w:pPr>
            <w:r w:rsidRPr="00B05EF6">
              <w:rPr>
                <w:rFonts w:hint="eastAsia"/>
                <w:sz w:val="22"/>
              </w:rPr>
              <w:t>～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畢業</w:t>
            </w:r>
            <w:r w:rsidRPr="00B05EF6">
              <w:rPr>
                <w:rFonts w:hint="eastAsia"/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肄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有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無</w:t>
            </w:r>
          </w:p>
        </w:tc>
      </w:tr>
      <w:tr w:rsidR="00B05EF6" w:rsidRPr="00B05EF6" w:rsidTr="00520EC5">
        <w:trPr>
          <w:trHeight w:val="280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專</w:t>
            </w:r>
            <w:r w:rsidRPr="00B05EF6">
              <w:rPr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科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00" w:lineRule="exact"/>
              <w:ind w:left="-12" w:right="-11"/>
              <w:jc w:val="center"/>
              <w:rPr>
                <w:sz w:val="22"/>
              </w:rPr>
            </w:pPr>
            <w:r w:rsidRPr="00B05EF6">
              <w:rPr>
                <w:rFonts w:hint="eastAsia"/>
                <w:sz w:val="22"/>
              </w:rPr>
              <w:t>～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jc w:val="center"/>
            </w:pPr>
            <w:r w:rsidRPr="00B05EF6">
              <w:rPr>
                <w:rFonts w:hint="eastAsia"/>
                <w:sz w:val="20"/>
              </w:rPr>
              <w:t>□畢業</w:t>
            </w:r>
            <w:r w:rsidRPr="00B05EF6">
              <w:rPr>
                <w:rFonts w:hint="eastAsia"/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肄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有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無</w:t>
            </w:r>
          </w:p>
        </w:tc>
      </w:tr>
      <w:tr w:rsidR="00B05EF6" w:rsidRPr="00B05EF6" w:rsidTr="00520EC5">
        <w:trPr>
          <w:trHeight w:val="309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大</w:t>
            </w:r>
            <w:r w:rsidRPr="00B05EF6">
              <w:rPr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學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00" w:lineRule="exact"/>
              <w:ind w:left="-12" w:right="-11"/>
              <w:jc w:val="center"/>
              <w:rPr>
                <w:sz w:val="22"/>
              </w:rPr>
            </w:pPr>
            <w:r w:rsidRPr="00B05EF6">
              <w:rPr>
                <w:rFonts w:hint="eastAsia"/>
                <w:sz w:val="22"/>
              </w:rPr>
              <w:t>～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jc w:val="center"/>
            </w:pPr>
            <w:r w:rsidRPr="00B05EF6">
              <w:rPr>
                <w:rFonts w:hint="eastAsia"/>
                <w:sz w:val="20"/>
              </w:rPr>
              <w:t>□畢業</w:t>
            </w:r>
            <w:r w:rsidRPr="00B05EF6">
              <w:rPr>
                <w:rFonts w:hint="eastAsia"/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肄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有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無</w:t>
            </w:r>
          </w:p>
        </w:tc>
      </w:tr>
      <w:tr w:rsidR="00B05EF6" w:rsidRPr="00B05EF6" w:rsidTr="00520EC5">
        <w:trPr>
          <w:trHeight w:val="258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碩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士</w:t>
            </w:r>
            <w:r w:rsidRPr="00B05EF6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00" w:lineRule="exact"/>
              <w:ind w:left="-12" w:right="-11"/>
              <w:jc w:val="center"/>
              <w:rPr>
                <w:sz w:val="22"/>
              </w:rPr>
            </w:pPr>
            <w:r w:rsidRPr="00B05EF6">
              <w:rPr>
                <w:rFonts w:hint="eastAsia"/>
                <w:sz w:val="22"/>
              </w:rPr>
              <w:t>～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jc w:val="center"/>
            </w:pPr>
            <w:r w:rsidRPr="00B05EF6">
              <w:rPr>
                <w:rFonts w:hint="eastAsia"/>
                <w:sz w:val="20"/>
              </w:rPr>
              <w:t>□畢業</w:t>
            </w:r>
            <w:r w:rsidRPr="00B05EF6">
              <w:rPr>
                <w:rFonts w:hint="eastAsia"/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肄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有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無</w:t>
            </w:r>
          </w:p>
        </w:tc>
      </w:tr>
      <w:tr w:rsidR="00B05EF6" w:rsidRPr="00B05EF6" w:rsidTr="00520EC5">
        <w:trPr>
          <w:trHeight w:val="410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博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士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40" w:lineRule="exact"/>
              <w:ind w:leftChars="-12" w:left="-29" w:rightChars="-11" w:right="-26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400" w:lineRule="exact"/>
              <w:ind w:left="-12" w:right="-11"/>
              <w:jc w:val="center"/>
              <w:rPr>
                <w:sz w:val="22"/>
              </w:rPr>
            </w:pPr>
            <w:r w:rsidRPr="00B05EF6">
              <w:rPr>
                <w:rFonts w:hint="eastAsia"/>
                <w:sz w:val="22"/>
              </w:rPr>
              <w:t>～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4" w:rsidRPr="00B05EF6" w:rsidRDefault="00496A54" w:rsidP="00496A54">
            <w:pPr>
              <w:jc w:val="center"/>
            </w:pPr>
            <w:r w:rsidRPr="00B05EF6">
              <w:rPr>
                <w:rFonts w:hint="eastAsia"/>
                <w:sz w:val="20"/>
              </w:rPr>
              <w:t>□畢業</w:t>
            </w:r>
            <w:r w:rsidRPr="00B05EF6">
              <w:rPr>
                <w:rFonts w:hint="eastAsia"/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肄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54" w:rsidRPr="00B05EF6" w:rsidRDefault="00496A54" w:rsidP="00496A54">
            <w:pPr>
              <w:spacing w:line="38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有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無</w:t>
            </w:r>
          </w:p>
        </w:tc>
      </w:tr>
      <w:tr w:rsidR="00B05EF6" w:rsidRPr="00B05EF6" w:rsidTr="00520EC5">
        <w:trPr>
          <w:trHeight w:val="380"/>
        </w:trPr>
        <w:tc>
          <w:tcPr>
            <w:tcW w:w="1101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ind w:leftChars="-11" w:left="10" w:hangingChars="15" w:hanging="36"/>
              <w:jc w:val="center"/>
              <w:rPr>
                <w:b/>
                <w:bCs/>
              </w:rPr>
            </w:pPr>
            <w:r w:rsidRPr="00B05EF6">
              <w:rPr>
                <w:rFonts w:hint="eastAsia"/>
                <w:b/>
                <w:bCs/>
              </w:rPr>
              <w:t>接受過專業或技能培訓情形</w:t>
            </w:r>
            <w:r w:rsidRPr="00B05EF6">
              <w:rPr>
                <w:b/>
                <w:bCs/>
                <w:sz w:val="20"/>
              </w:rPr>
              <w:t xml:space="preserve">   </w:t>
            </w:r>
            <w:r w:rsidRPr="00B05EF6">
              <w:rPr>
                <w:b/>
                <w:bCs/>
                <w:sz w:val="22"/>
              </w:rPr>
              <w:t>When and where receiving skills or other skills training</w:t>
            </w:r>
          </w:p>
        </w:tc>
      </w:tr>
      <w:tr w:rsidR="00B05EF6" w:rsidRPr="00B05EF6" w:rsidTr="00520EC5">
        <w:trPr>
          <w:cantSplit/>
          <w:trHeight w:val="360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8F" w:rsidRPr="00B05EF6" w:rsidRDefault="0009538F" w:rsidP="00476A72">
            <w:pPr>
              <w:snapToGrid w:val="0"/>
              <w:ind w:leftChars="-11" w:left="4" w:hangingChars="15" w:hanging="3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相關工作之證照</w:t>
            </w:r>
            <w:r w:rsidRPr="00B05EF6">
              <w:rPr>
                <w:rFonts w:hint="eastAsia"/>
                <w:sz w:val="20"/>
              </w:rPr>
              <w:t>L</w:t>
            </w:r>
            <w:r w:rsidRPr="00B05EF6">
              <w:rPr>
                <w:sz w:val="20"/>
              </w:rPr>
              <w:t>icenses</w:t>
            </w:r>
          </w:p>
        </w:tc>
        <w:tc>
          <w:tcPr>
            <w:tcW w:w="94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38F" w:rsidRPr="00B05EF6" w:rsidRDefault="0009538F" w:rsidP="00496A54">
            <w:pPr>
              <w:spacing w:line="440" w:lineRule="exact"/>
              <w:ind w:leftChars="-11" w:left="10" w:hangingChars="15" w:hanging="36"/>
              <w:jc w:val="center"/>
            </w:pPr>
          </w:p>
        </w:tc>
      </w:tr>
      <w:tr w:rsidR="00B05EF6" w:rsidRPr="00B05EF6" w:rsidTr="00520EC5">
        <w:trPr>
          <w:cantSplit/>
          <w:trHeight w:val="360"/>
        </w:trPr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6" w:rsidRPr="00B05EF6" w:rsidRDefault="0009538F" w:rsidP="0009538F">
            <w:pPr>
              <w:snapToGrid w:val="0"/>
              <w:ind w:leftChars="-11" w:left="4" w:hangingChars="15" w:hanging="3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技能</w:t>
            </w:r>
            <w:r w:rsidRPr="00B05EF6">
              <w:rPr>
                <w:sz w:val="20"/>
              </w:rPr>
              <w:t xml:space="preserve"> </w:t>
            </w:r>
          </w:p>
          <w:p w:rsidR="0009538F" w:rsidRPr="00B05EF6" w:rsidRDefault="0009538F" w:rsidP="0009538F">
            <w:pPr>
              <w:snapToGrid w:val="0"/>
              <w:ind w:leftChars="-11" w:left="4" w:hangingChars="15" w:hanging="30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Skill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8F" w:rsidRPr="00B05EF6" w:rsidRDefault="0009538F" w:rsidP="0009538F">
            <w:pPr>
              <w:snapToGrid w:val="0"/>
              <w:ind w:leftChars="-11" w:left="10" w:hangingChars="15" w:hanging="36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6" w:rsidRPr="00B05EF6" w:rsidRDefault="0009538F" w:rsidP="0009538F">
            <w:pPr>
              <w:snapToGrid w:val="0"/>
              <w:ind w:leftChars="-11" w:left="4" w:hangingChars="15" w:hanging="30"/>
              <w:jc w:val="center"/>
              <w:rPr>
                <w:sz w:val="20"/>
                <w:u w:val="single" w:color="FFFFFF" w:themeColor="background1"/>
              </w:rPr>
            </w:pPr>
            <w:r w:rsidRPr="00B05EF6">
              <w:rPr>
                <w:rFonts w:hint="eastAsia"/>
                <w:sz w:val="20"/>
              </w:rPr>
              <w:t>其他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</w:p>
          <w:p w:rsidR="0009538F" w:rsidRPr="00B05EF6" w:rsidRDefault="0009538F" w:rsidP="0009538F">
            <w:pPr>
              <w:snapToGrid w:val="0"/>
              <w:ind w:leftChars="-11" w:left="4" w:hangingChars="15" w:hanging="30"/>
              <w:jc w:val="center"/>
            </w:pPr>
            <w:r w:rsidRPr="00B05EF6">
              <w:rPr>
                <w:sz w:val="20"/>
              </w:rPr>
              <w:t>Others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38F" w:rsidRPr="00B05EF6" w:rsidRDefault="0009538F" w:rsidP="0009538F">
            <w:pPr>
              <w:snapToGrid w:val="0"/>
              <w:ind w:leftChars="-11" w:left="10" w:hangingChars="15" w:hanging="36"/>
              <w:jc w:val="center"/>
            </w:pPr>
          </w:p>
        </w:tc>
      </w:tr>
      <w:tr w:rsidR="00B05EF6" w:rsidRPr="00B05EF6" w:rsidTr="00520EC5">
        <w:trPr>
          <w:trHeight w:val="350"/>
        </w:trPr>
        <w:tc>
          <w:tcPr>
            <w:tcW w:w="11014" w:type="dxa"/>
            <w:gridSpan w:val="25"/>
            <w:tcBorders>
              <w:top w:val="nil"/>
              <w:bottom w:val="single" w:sz="4" w:space="0" w:color="auto"/>
            </w:tcBorders>
          </w:tcPr>
          <w:p w:rsidR="00496A54" w:rsidRPr="00B05EF6" w:rsidRDefault="00496A54" w:rsidP="00496A54">
            <w:pPr>
              <w:ind w:leftChars="-11" w:left="10" w:hangingChars="15" w:hanging="36"/>
              <w:jc w:val="center"/>
              <w:rPr>
                <w:b/>
                <w:bCs/>
                <w:sz w:val="28"/>
              </w:rPr>
            </w:pPr>
            <w:r w:rsidRPr="00B05EF6">
              <w:rPr>
                <w:rFonts w:hint="eastAsia"/>
                <w:b/>
                <w:bCs/>
              </w:rPr>
              <w:t>工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rFonts w:hint="eastAsia"/>
                <w:b/>
                <w:bCs/>
              </w:rPr>
              <w:t>作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rFonts w:hint="eastAsia"/>
                <w:b/>
                <w:bCs/>
              </w:rPr>
              <w:t>經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rFonts w:hint="eastAsia"/>
                <w:b/>
                <w:bCs/>
              </w:rPr>
              <w:t>歷</w:t>
            </w:r>
            <w:r w:rsidRPr="00B05EF6">
              <w:rPr>
                <w:b/>
                <w:bCs/>
                <w:sz w:val="28"/>
              </w:rPr>
              <w:t xml:space="preserve">   </w:t>
            </w:r>
            <w:r w:rsidRPr="00B05EF6">
              <w:rPr>
                <w:b/>
                <w:bCs/>
                <w:sz w:val="22"/>
              </w:rPr>
              <w:t>Employment  Record</w:t>
            </w:r>
          </w:p>
        </w:tc>
      </w:tr>
      <w:tr w:rsidR="00B05EF6" w:rsidRPr="00B05EF6" w:rsidTr="00520EC5">
        <w:trPr>
          <w:cantSplit/>
          <w:trHeight w:val="360"/>
        </w:trPr>
        <w:tc>
          <w:tcPr>
            <w:tcW w:w="32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公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司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名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稱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ind w:left="-12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地點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服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proofErr w:type="gramStart"/>
            <w:r w:rsidRPr="00B05EF6">
              <w:rPr>
                <w:rFonts w:hint="eastAsia"/>
                <w:sz w:val="20"/>
              </w:rPr>
              <w:t>務</w:t>
            </w:r>
            <w:proofErr w:type="gramEnd"/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期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間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擔任職務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每月薪資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離職原因</w:t>
            </w:r>
          </w:p>
        </w:tc>
      </w:tr>
      <w:tr w:rsidR="00B05EF6" w:rsidRPr="00B05EF6" w:rsidTr="00520EC5">
        <w:trPr>
          <w:cantSplit/>
          <w:trHeight w:val="340"/>
        </w:trPr>
        <w:tc>
          <w:tcPr>
            <w:tcW w:w="32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jc w:val="righ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月～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月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</w:tr>
      <w:tr w:rsidR="00B05EF6" w:rsidRPr="00B05EF6" w:rsidTr="00520EC5">
        <w:trPr>
          <w:cantSplit/>
          <w:trHeight w:val="340"/>
        </w:trPr>
        <w:tc>
          <w:tcPr>
            <w:tcW w:w="32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jc w:val="righ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月～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月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</w:tr>
      <w:tr w:rsidR="00B05EF6" w:rsidRPr="00B05EF6" w:rsidTr="00520EC5">
        <w:trPr>
          <w:cantSplit/>
          <w:trHeight w:val="340"/>
        </w:trPr>
        <w:tc>
          <w:tcPr>
            <w:tcW w:w="32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jc w:val="righ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月～</w:t>
            </w:r>
            <w:r w:rsidRPr="00B05EF6">
              <w:rPr>
                <w:rFonts w:hint="eastAsia"/>
                <w:sz w:val="20"/>
              </w:rPr>
              <w:t xml:space="preserve"> </w:t>
            </w:r>
            <w:r w:rsidRPr="00B05EF6">
              <w:rPr>
                <w:sz w:val="20"/>
                <w:u w:val="single" w:color="FFFFFF" w:themeColor="background1"/>
              </w:rPr>
              <w:t xml:space="preserve">   </w:t>
            </w: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月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spacing w:line="460" w:lineRule="exact"/>
              <w:ind w:leftChars="-11" w:left="10" w:hangingChars="15" w:hanging="36"/>
              <w:jc w:val="both"/>
            </w:pPr>
          </w:p>
        </w:tc>
      </w:tr>
      <w:tr w:rsidR="00B05EF6" w:rsidRPr="00B05EF6" w:rsidTr="00520EC5">
        <w:trPr>
          <w:trHeight w:val="340"/>
        </w:trPr>
        <w:tc>
          <w:tcPr>
            <w:tcW w:w="1101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ind w:leftChars="-11" w:left="10" w:hangingChars="15" w:hanging="36"/>
              <w:jc w:val="center"/>
              <w:rPr>
                <w:b/>
                <w:bCs/>
              </w:rPr>
            </w:pPr>
            <w:r w:rsidRPr="00B05EF6">
              <w:rPr>
                <w:rFonts w:hint="eastAsia"/>
                <w:b/>
                <w:bCs/>
              </w:rPr>
              <w:t>家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rFonts w:hint="eastAsia"/>
                <w:b/>
                <w:bCs/>
              </w:rPr>
              <w:t>庭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rFonts w:hint="eastAsia"/>
                <w:b/>
                <w:bCs/>
              </w:rPr>
              <w:t>概</w:t>
            </w:r>
            <w:r w:rsidRPr="00B05EF6">
              <w:rPr>
                <w:b/>
                <w:bCs/>
              </w:rPr>
              <w:t xml:space="preserve"> </w:t>
            </w:r>
            <w:proofErr w:type="gramStart"/>
            <w:r w:rsidRPr="00B05EF6">
              <w:rPr>
                <w:rFonts w:hint="eastAsia"/>
                <w:b/>
                <w:bCs/>
              </w:rPr>
              <w:t>況</w:t>
            </w:r>
            <w:proofErr w:type="gramEnd"/>
            <w:r w:rsidRPr="00B05EF6">
              <w:rPr>
                <w:b/>
                <w:bCs/>
                <w:sz w:val="28"/>
              </w:rPr>
              <w:t xml:space="preserve">   </w:t>
            </w:r>
            <w:r w:rsidRPr="00B05EF6">
              <w:rPr>
                <w:b/>
                <w:bCs/>
                <w:sz w:val="22"/>
              </w:rPr>
              <w:t>Family  Record</w:t>
            </w:r>
          </w:p>
        </w:tc>
      </w:tr>
      <w:tr w:rsidR="00B05EF6" w:rsidRPr="00B05EF6" w:rsidTr="00520EC5">
        <w:trPr>
          <w:trHeight w:val="320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0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稱</w:t>
            </w:r>
            <w:r w:rsidRPr="00B05EF6">
              <w:rPr>
                <w:sz w:val="20"/>
              </w:rPr>
              <w:t xml:space="preserve">   </w:t>
            </w:r>
            <w:r w:rsidRPr="00B05EF6">
              <w:rPr>
                <w:rFonts w:hint="eastAsia"/>
                <w:sz w:val="20"/>
              </w:rPr>
              <w:t>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0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姓</w:t>
            </w:r>
            <w:r w:rsidRPr="00B05EF6">
              <w:rPr>
                <w:sz w:val="20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名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0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年齡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A54" w:rsidRPr="00B05EF6" w:rsidRDefault="00496A54" w:rsidP="00496A54">
            <w:pPr>
              <w:spacing w:line="300" w:lineRule="exact"/>
              <w:ind w:leftChars="-12" w:left="-29" w:rightChars="-11" w:right="-26"/>
              <w:jc w:val="center"/>
              <w:rPr>
                <w:sz w:val="18"/>
              </w:rPr>
            </w:pPr>
            <w:r w:rsidRPr="00B05EF6">
              <w:rPr>
                <w:rFonts w:hint="eastAsia"/>
                <w:sz w:val="20"/>
              </w:rPr>
              <w:t>服務單位</w:t>
            </w:r>
            <w:r w:rsidRPr="00B05EF6">
              <w:rPr>
                <w:sz w:val="20"/>
              </w:rPr>
              <w:t>/</w:t>
            </w:r>
            <w:r w:rsidRPr="00B05EF6">
              <w:rPr>
                <w:rFonts w:hint="eastAsia"/>
                <w:sz w:val="20"/>
              </w:rPr>
              <w:t>學校</w:t>
            </w:r>
            <w:r w:rsidRPr="00B05EF6">
              <w:rPr>
                <w:rFonts w:hint="eastAsia"/>
                <w:sz w:val="20"/>
              </w:rPr>
              <w:t>/</w:t>
            </w:r>
            <w:r w:rsidRPr="00B05EF6">
              <w:rPr>
                <w:rFonts w:hint="eastAsia"/>
                <w:sz w:val="20"/>
              </w:rPr>
              <w:t>科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00" w:lineRule="exact"/>
              <w:ind w:leftChars="-12" w:left="-29" w:rightChars="-10" w:right="-24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稱</w:t>
            </w:r>
            <w:r w:rsidRPr="00B05EF6">
              <w:rPr>
                <w:sz w:val="20"/>
              </w:rPr>
              <w:t xml:space="preserve">   </w:t>
            </w:r>
            <w:r w:rsidRPr="00B05EF6">
              <w:rPr>
                <w:rFonts w:hint="eastAsia"/>
                <w:sz w:val="20"/>
              </w:rPr>
              <w:t>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0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姓</w:t>
            </w:r>
            <w:r w:rsidRPr="00B05EF6">
              <w:rPr>
                <w:sz w:val="20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0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年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spacing w:line="300" w:lineRule="exact"/>
              <w:ind w:leftChars="-12" w:left="-29" w:rightChars="-11" w:right="-2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服務單位</w:t>
            </w:r>
            <w:r w:rsidRPr="00B05EF6">
              <w:rPr>
                <w:sz w:val="20"/>
              </w:rPr>
              <w:t>/</w:t>
            </w:r>
            <w:r w:rsidRPr="00B05EF6">
              <w:rPr>
                <w:rFonts w:hint="eastAsia"/>
                <w:sz w:val="20"/>
              </w:rPr>
              <w:t>學校</w:t>
            </w:r>
            <w:r w:rsidRPr="00B05EF6">
              <w:rPr>
                <w:rFonts w:hint="eastAsia"/>
                <w:sz w:val="20"/>
              </w:rPr>
              <w:t>/</w:t>
            </w:r>
            <w:r w:rsidRPr="00B05EF6">
              <w:rPr>
                <w:rFonts w:hint="eastAsia"/>
                <w:sz w:val="20"/>
              </w:rPr>
              <w:t>科系</w:t>
            </w:r>
          </w:p>
        </w:tc>
      </w:tr>
      <w:tr w:rsidR="00B05EF6" w:rsidRPr="00B05EF6" w:rsidTr="00520EC5">
        <w:trPr>
          <w:trHeight w:val="320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ind w:leftChars="1" w:left="4" w:hangingChars="1" w:hanging="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父親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ind w:leftChars="-10" w:left="6" w:rightChars="-10" w:right="-24" w:hangingChars="15" w:hanging="3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子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女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jc w:val="center"/>
            </w:pPr>
          </w:p>
        </w:tc>
      </w:tr>
      <w:tr w:rsidR="00B05EF6" w:rsidRPr="00B05EF6" w:rsidTr="00520EC5">
        <w:trPr>
          <w:trHeight w:val="140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ind w:leftChars="1" w:left="4" w:hangingChars="1" w:hanging="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母親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ind w:leftChars="-10" w:left="6" w:rightChars="-10" w:right="-24" w:hangingChars="15" w:hanging="30"/>
              <w:jc w:val="center"/>
            </w:pPr>
            <w:r w:rsidRPr="00B05EF6">
              <w:rPr>
                <w:rFonts w:hint="eastAsia"/>
                <w:sz w:val="20"/>
              </w:rPr>
              <w:t>□子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女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jc w:val="center"/>
            </w:pPr>
          </w:p>
        </w:tc>
      </w:tr>
      <w:tr w:rsidR="00B05EF6" w:rsidRPr="00B05EF6" w:rsidTr="00520EC5">
        <w:trPr>
          <w:cantSplit/>
          <w:trHeight w:val="443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ind w:leftChars="1" w:left="4" w:hangingChars="1" w:hanging="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配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80" w:lineRule="exact"/>
              <w:ind w:leftChars="-10" w:rightChars="-10" w:right="-24" w:hangingChars="15" w:hanging="24"/>
              <w:jc w:val="center"/>
              <w:rPr>
                <w:sz w:val="16"/>
              </w:rPr>
            </w:pPr>
            <w:r w:rsidRPr="00B05EF6">
              <w:rPr>
                <w:rFonts w:hint="eastAsia"/>
                <w:sz w:val="16"/>
              </w:rPr>
              <w:t>□兄□弟□姐□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jc w:val="center"/>
            </w:pPr>
          </w:p>
        </w:tc>
      </w:tr>
      <w:tr w:rsidR="00B05EF6" w:rsidRPr="00B05EF6" w:rsidTr="00520EC5">
        <w:trPr>
          <w:cantSplit/>
          <w:trHeight w:val="375"/>
        </w:trPr>
        <w:tc>
          <w:tcPr>
            <w:tcW w:w="12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numPr>
                <w:ilvl w:val="0"/>
                <w:numId w:val="3"/>
              </w:numPr>
              <w:spacing w:line="340" w:lineRule="exact"/>
              <w:ind w:leftChars="1" w:left="4" w:hangingChars="1" w:hanging="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子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女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340" w:lineRule="exact"/>
              <w:ind w:leftChars="-10" w:rightChars="-10" w:right="-24" w:hangingChars="15" w:hanging="24"/>
              <w:jc w:val="center"/>
              <w:rPr>
                <w:sz w:val="16"/>
              </w:rPr>
            </w:pPr>
            <w:r w:rsidRPr="00B05EF6">
              <w:rPr>
                <w:rFonts w:hint="eastAsia"/>
                <w:sz w:val="16"/>
              </w:rPr>
              <w:t>□兄□弟□姐□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6A54" w:rsidRPr="00B05EF6" w:rsidRDefault="00496A54" w:rsidP="00496A54">
            <w:pPr>
              <w:spacing w:line="440" w:lineRule="exact"/>
              <w:ind w:leftChars="-11" w:left="10" w:hangingChars="15" w:hanging="36"/>
              <w:jc w:val="center"/>
            </w:pPr>
          </w:p>
        </w:tc>
      </w:tr>
    </w:tbl>
    <w:p w:rsidR="006A177C" w:rsidRPr="00B05EF6" w:rsidRDefault="006A177C">
      <w:pPr>
        <w:spacing w:line="360" w:lineRule="exact"/>
        <w:jc w:val="center"/>
        <w:rPr>
          <w:b/>
          <w:bCs/>
        </w:rPr>
        <w:sectPr w:rsidR="006A177C" w:rsidRPr="00B05EF6" w:rsidSect="00520EC5">
          <w:pgSz w:w="11906" w:h="16838" w:code="9"/>
          <w:pgMar w:top="284" w:right="454" w:bottom="284" w:left="454" w:header="567" w:footer="992" w:gutter="0"/>
          <w:cols w:space="425"/>
          <w:docGrid w:type="lines" w:linePitch="360"/>
        </w:sectPr>
      </w:pPr>
    </w:p>
    <w:tbl>
      <w:tblPr>
        <w:tblW w:w="1091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01"/>
        <w:gridCol w:w="321"/>
        <w:gridCol w:w="517"/>
        <w:gridCol w:w="278"/>
        <w:gridCol w:w="337"/>
        <w:gridCol w:w="252"/>
        <w:gridCol w:w="120"/>
        <w:gridCol w:w="534"/>
        <w:gridCol w:w="33"/>
        <w:gridCol w:w="425"/>
        <w:gridCol w:w="142"/>
        <w:gridCol w:w="142"/>
        <w:gridCol w:w="283"/>
        <w:gridCol w:w="26"/>
        <w:gridCol w:w="400"/>
        <w:gridCol w:w="141"/>
        <w:gridCol w:w="567"/>
        <w:gridCol w:w="54"/>
        <w:gridCol w:w="542"/>
        <w:gridCol w:w="113"/>
        <w:gridCol w:w="284"/>
        <w:gridCol w:w="425"/>
        <w:gridCol w:w="142"/>
        <w:gridCol w:w="316"/>
        <w:gridCol w:w="27"/>
        <w:gridCol w:w="224"/>
        <w:gridCol w:w="174"/>
        <w:gridCol w:w="534"/>
        <w:gridCol w:w="337"/>
        <w:gridCol w:w="372"/>
        <w:gridCol w:w="851"/>
      </w:tblGrid>
      <w:tr w:rsidR="00B05EF6" w:rsidRPr="00B05EF6" w:rsidTr="00AB6FC2">
        <w:trPr>
          <w:trHeight w:val="320"/>
        </w:trPr>
        <w:tc>
          <w:tcPr>
            <w:tcW w:w="10916" w:type="dxa"/>
            <w:gridSpan w:val="33"/>
            <w:tcBorders>
              <w:bottom w:val="single" w:sz="4" w:space="0" w:color="auto"/>
            </w:tcBorders>
          </w:tcPr>
          <w:p w:rsidR="006A177C" w:rsidRPr="00B05EF6" w:rsidRDefault="006A177C">
            <w:pPr>
              <w:jc w:val="center"/>
              <w:rPr>
                <w:b/>
                <w:bCs/>
              </w:rPr>
            </w:pPr>
            <w:r w:rsidRPr="00B05EF6">
              <w:rPr>
                <w:rFonts w:hint="eastAsia"/>
                <w:b/>
                <w:bCs/>
              </w:rPr>
              <w:lastRenderedPageBreak/>
              <w:t>語文能力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sz w:val="20"/>
              </w:rPr>
              <w:t>(</w:t>
            </w:r>
            <w:r w:rsidRPr="00B05EF6">
              <w:rPr>
                <w:rFonts w:hint="eastAsia"/>
                <w:sz w:val="20"/>
              </w:rPr>
              <w:t>請在適當格內</w:t>
            </w:r>
            <w:r w:rsidRPr="00B05EF6">
              <w:rPr>
                <w:sz w:val="20"/>
              </w:rPr>
              <w:t>V</w:t>
            </w:r>
            <w:r w:rsidRPr="00B05EF6">
              <w:rPr>
                <w:rFonts w:hint="eastAsia"/>
                <w:sz w:val="20"/>
              </w:rPr>
              <w:t>選</w:t>
            </w:r>
            <w:r w:rsidRPr="00B05EF6">
              <w:rPr>
                <w:sz w:val="20"/>
              </w:rPr>
              <w:t>)</w:t>
            </w:r>
            <w:r w:rsidRPr="00B05EF6">
              <w:rPr>
                <w:b/>
                <w:bCs/>
                <w:sz w:val="22"/>
                <w:u w:val="single" w:color="FFFFFF" w:themeColor="background1"/>
              </w:rPr>
              <w:t xml:space="preserve">   </w:t>
            </w:r>
            <w:r w:rsidRPr="00B05EF6">
              <w:rPr>
                <w:b/>
                <w:bCs/>
                <w:sz w:val="22"/>
              </w:rPr>
              <w:t xml:space="preserve">Languages </w:t>
            </w:r>
            <w:r w:rsidRPr="00B05EF6">
              <w:rPr>
                <w:sz w:val="20"/>
              </w:rPr>
              <w:t>(Please mark a “ V ” to indicate your knowledge)</w:t>
            </w:r>
          </w:p>
        </w:tc>
      </w:tr>
      <w:tr w:rsidR="00B05EF6" w:rsidRPr="00B05EF6" w:rsidTr="00AB6FC2">
        <w:trPr>
          <w:cantSplit/>
          <w:trHeight w:val="225"/>
        </w:trPr>
        <w:tc>
          <w:tcPr>
            <w:tcW w:w="23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語文項目</w:t>
            </w:r>
          </w:p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Languages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聽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Listening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895DD3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讀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Reading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寫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Writing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說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Spoken</w:t>
            </w:r>
          </w:p>
        </w:tc>
      </w:tr>
      <w:tr w:rsidR="00B05EF6" w:rsidRPr="00B05EF6" w:rsidTr="00AB6FC2">
        <w:trPr>
          <w:trHeight w:val="225"/>
        </w:trPr>
        <w:tc>
          <w:tcPr>
            <w:tcW w:w="23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Goo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Fai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Poor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Goo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Fai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Poor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Goo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Fair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Poo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Goo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F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A177C" w:rsidRPr="00B05EF6" w:rsidRDefault="006A177C">
            <w:pPr>
              <w:spacing w:line="280" w:lineRule="exact"/>
              <w:jc w:val="center"/>
              <w:rPr>
                <w:sz w:val="20"/>
              </w:rPr>
            </w:pPr>
            <w:r w:rsidRPr="00B05EF6">
              <w:rPr>
                <w:sz w:val="20"/>
              </w:rPr>
              <w:t>Poor</w:t>
            </w:r>
          </w:p>
        </w:tc>
      </w:tr>
      <w:tr w:rsidR="00B05EF6" w:rsidRPr="00B05EF6" w:rsidTr="00AB6FC2">
        <w:trPr>
          <w:trHeight w:val="71"/>
        </w:trPr>
        <w:tc>
          <w:tcPr>
            <w:tcW w:w="2324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ind w:left="112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300" w:lineRule="exact"/>
              <w:ind w:left="212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</w:tr>
      <w:tr w:rsidR="00B05EF6" w:rsidRPr="00B05EF6" w:rsidTr="00AB6FC2">
        <w:trPr>
          <w:trHeight w:val="75"/>
        </w:trPr>
        <w:tc>
          <w:tcPr>
            <w:tcW w:w="2324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177C" w:rsidRPr="00B05EF6" w:rsidRDefault="006A177C">
            <w:pPr>
              <w:spacing w:line="300" w:lineRule="exact"/>
              <w:jc w:val="center"/>
            </w:pPr>
          </w:p>
        </w:tc>
      </w:tr>
      <w:tr w:rsidR="00B05EF6" w:rsidRPr="00B05EF6" w:rsidTr="00AB6FC2">
        <w:trPr>
          <w:trHeight w:val="380"/>
        </w:trPr>
        <w:tc>
          <w:tcPr>
            <w:tcW w:w="10916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6A177C" w:rsidRPr="00B05EF6" w:rsidRDefault="006A177C">
            <w:pPr>
              <w:jc w:val="center"/>
              <w:rPr>
                <w:b/>
                <w:bCs/>
                <w:sz w:val="28"/>
              </w:rPr>
            </w:pPr>
            <w:r w:rsidRPr="00B05EF6">
              <w:rPr>
                <w:rFonts w:hint="eastAsia"/>
                <w:b/>
                <w:bCs/>
              </w:rPr>
              <w:t>目前在本公司任職親友</w:t>
            </w:r>
            <w:r w:rsidRPr="00B05EF6">
              <w:rPr>
                <w:b/>
                <w:bCs/>
              </w:rPr>
              <w:t xml:space="preserve">  </w:t>
            </w:r>
            <w:r w:rsidRPr="00B05EF6">
              <w:rPr>
                <w:b/>
                <w:sz w:val="20"/>
              </w:rPr>
              <w:t>Relatives or friends. If any, presently employed in the Four Points.</w:t>
            </w:r>
          </w:p>
        </w:tc>
      </w:tr>
      <w:tr w:rsidR="00B05EF6" w:rsidRPr="00B05EF6" w:rsidTr="00AB6FC2">
        <w:trPr>
          <w:trHeight w:val="320"/>
        </w:trPr>
        <w:tc>
          <w:tcPr>
            <w:tcW w:w="2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" w:left="-2" w:firstLineChars="1" w:firstLine="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姓名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Name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ind w:left="-11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部門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Department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ind w:left="-11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職位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Position</w:t>
            </w: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ind w:left="-11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關係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Relationship</w:t>
            </w:r>
          </w:p>
        </w:tc>
        <w:tc>
          <w:tcPr>
            <w:tcW w:w="2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>
            <w:pPr>
              <w:ind w:left="-11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是否推薦</w:t>
            </w:r>
            <w:r w:rsidRPr="00B05EF6">
              <w:rPr>
                <w:sz w:val="20"/>
              </w:rPr>
              <w:t>Commend</w:t>
            </w:r>
          </w:p>
        </w:tc>
      </w:tr>
      <w:tr w:rsidR="00B05EF6" w:rsidRPr="00B05EF6" w:rsidTr="00AB6FC2">
        <w:trPr>
          <w:trHeight w:val="224"/>
        </w:trPr>
        <w:tc>
          <w:tcPr>
            <w:tcW w:w="2324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400" w:lineRule="exact"/>
              <w:ind w:firstLineChars="163" w:firstLine="391"/>
              <w:jc w:val="center"/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400" w:lineRule="exact"/>
              <w:ind w:firstLineChars="163" w:firstLine="391"/>
              <w:jc w:val="center"/>
            </w:pP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400" w:lineRule="exact"/>
              <w:ind w:firstLineChars="163" w:firstLine="391"/>
              <w:jc w:val="center"/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400" w:lineRule="exact"/>
              <w:ind w:firstLineChars="163" w:firstLine="391"/>
              <w:jc w:val="center"/>
            </w:pPr>
          </w:p>
        </w:tc>
        <w:tc>
          <w:tcPr>
            <w:tcW w:w="249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A177C" w:rsidRPr="00B05EF6" w:rsidRDefault="006A177C">
            <w:pPr>
              <w:spacing w:line="32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是</w:t>
            </w:r>
            <w:r w:rsidRPr="00B05EF6">
              <w:rPr>
                <w:sz w:val="20"/>
              </w:rPr>
              <w:t>Yes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proofErr w:type="gramStart"/>
            <w:r w:rsidRPr="00B05EF6">
              <w:rPr>
                <w:rFonts w:hint="eastAsia"/>
                <w:sz w:val="20"/>
              </w:rPr>
              <w:t>□否</w:t>
            </w:r>
            <w:proofErr w:type="gramEnd"/>
            <w:r w:rsidRPr="00B05EF6">
              <w:rPr>
                <w:sz w:val="20"/>
              </w:rPr>
              <w:t>No</w:t>
            </w:r>
          </w:p>
        </w:tc>
      </w:tr>
      <w:tr w:rsidR="00B05EF6" w:rsidRPr="00B05EF6" w:rsidTr="00AB6FC2">
        <w:trPr>
          <w:cantSplit/>
          <w:trHeight w:val="345"/>
        </w:trPr>
        <w:tc>
          <w:tcPr>
            <w:tcW w:w="10916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6A177C" w:rsidRPr="00B05EF6" w:rsidRDefault="006A177C">
            <w:pPr>
              <w:jc w:val="center"/>
              <w:rPr>
                <w:sz w:val="20"/>
              </w:rPr>
            </w:pPr>
            <w:r w:rsidRPr="00B05EF6">
              <w:rPr>
                <w:rFonts w:hint="eastAsia"/>
                <w:b/>
                <w:bCs/>
              </w:rPr>
              <w:t>緊急聯絡人</w:t>
            </w:r>
            <w:r w:rsidRPr="00B05EF6">
              <w:rPr>
                <w:b/>
                <w:bCs/>
              </w:rPr>
              <w:t xml:space="preserve">  </w:t>
            </w:r>
            <w:r w:rsidRPr="00B05EF6">
              <w:rPr>
                <w:b/>
                <w:sz w:val="20"/>
              </w:rPr>
              <w:t>Persons to be contacted in case of emergency.</w:t>
            </w:r>
          </w:p>
        </w:tc>
      </w:tr>
      <w:tr w:rsidR="00B05EF6" w:rsidRPr="00B05EF6" w:rsidTr="00AB6FC2">
        <w:trPr>
          <w:cantSplit/>
          <w:trHeight w:val="315"/>
        </w:trPr>
        <w:tc>
          <w:tcPr>
            <w:tcW w:w="2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jc w:val="center"/>
            </w:pPr>
            <w:r w:rsidRPr="00B05EF6">
              <w:rPr>
                <w:rFonts w:hint="eastAsia"/>
                <w:sz w:val="20"/>
              </w:rPr>
              <w:t>姓名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Name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jc w:val="center"/>
            </w:pPr>
            <w:r w:rsidRPr="00B05EF6">
              <w:rPr>
                <w:rFonts w:hint="eastAsia"/>
                <w:sz w:val="20"/>
              </w:rPr>
              <w:t>關係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Relationship</w:t>
            </w:r>
          </w:p>
        </w:tc>
        <w:tc>
          <w:tcPr>
            <w:tcW w:w="4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jc w:val="center"/>
            </w:pPr>
            <w:r w:rsidRPr="00B05EF6">
              <w:rPr>
                <w:rFonts w:hint="eastAsia"/>
                <w:sz w:val="20"/>
              </w:rPr>
              <w:t>住址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sz w:val="20"/>
              </w:rPr>
              <w:t>Address</w:t>
            </w:r>
          </w:p>
        </w:tc>
        <w:tc>
          <w:tcPr>
            <w:tcW w:w="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>
            <w:pPr>
              <w:jc w:val="center"/>
              <w:rPr>
                <w:sz w:val="20"/>
              </w:rPr>
            </w:pPr>
            <w:r w:rsidRPr="00B05EF6">
              <w:rPr>
                <w:rFonts w:ascii="新細明體" w:hAnsi="新細明體" w:hint="eastAsia"/>
                <w:sz w:val="20"/>
              </w:rPr>
              <w:t>電話</w:t>
            </w:r>
            <w:r w:rsidRPr="00B05EF6">
              <w:rPr>
                <w:rFonts w:ascii="新細明體" w:hAnsi="新細明體"/>
                <w:sz w:val="20"/>
              </w:rPr>
              <w:t>Telephone NO.</w:t>
            </w:r>
          </w:p>
        </w:tc>
      </w:tr>
      <w:tr w:rsidR="00B05EF6" w:rsidRPr="00B05EF6" w:rsidTr="00AB6FC2">
        <w:trPr>
          <w:cantSplit/>
          <w:trHeight w:val="346"/>
        </w:trPr>
        <w:tc>
          <w:tcPr>
            <w:tcW w:w="2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firstLineChars="163" w:firstLine="391"/>
              <w:jc w:val="center"/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firstLineChars="163" w:firstLine="391"/>
              <w:jc w:val="center"/>
            </w:pPr>
          </w:p>
        </w:tc>
        <w:tc>
          <w:tcPr>
            <w:tcW w:w="4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firstLineChars="163" w:firstLine="391"/>
              <w:jc w:val="center"/>
            </w:pPr>
          </w:p>
        </w:tc>
        <w:tc>
          <w:tcPr>
            <w:tcW w:w="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>
            <w:pPr>
              <w:spacing w:line="380" w:lineRule="exact"/>
              <w:jc w:val="center"/>
              <w:rPr>
                <w:sz w:val="20"/>
              </w:rPr>
            </w:pPr>
          </w:p>
        </w:tc>
      </w:tr>
      <w:tr w:rsidR="00B05EF6" w:rsidRPr="00B05EF6" w:rsidTr="00AB6FC2">
        <w:trPr>
          <w:cantSplit/>
          <w:trHeight w:val="346"/>
        </w:trPr>
        <w:tc>
          <w:tcPr>
            <w:tcW w:w="23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380" w:lineRule="exact"/>
              <w:ind w:firstLineChars="163" w:firstLine="391"/>
              <w:jc w:val="center"/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380" w:lineRule="exact"/>
              <w:ind w:firstLineChars="163" w:firstLine="391"/>
              <w:jc w:val="center"/>
            </w:pPr>
          </w:p>
        </w:tc>
        <w:tc>
          <w:tcPr>
            <w:tcW w:w="4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380" w:lineRule="exact"/>
              <w:ind w:firstLineChars="163" w:firstLine="391"/>
              <w:jc w:val="center"/>
            </w:pPr>
          </w:p>
        </w:tc>
        <w:tc>
          <w:tcPr>
            <w:tcW w:w="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B9" w:rsidRPr="00B05EF6" w:rsidRDefault="003277B9">
            <w:pPr>
              <w:spacing w:line="380" w:lineRule="exact"/>
              <w:jc w:val="center"/>
              <w:rPr>
                <w:sz w:val="20"/>
              </w:rPr>
            </w:pPr>
          </w:p>
        </w:tc>
      </w:tr>
      <w:tr w:rsidR="00B05EF6" w:rsidRPr="00B05EF6" w:rsidTr="00AB6FC2">
        <w:trPr>
          <w:cantSplit/>
          <w:trHeight w:val="345"/>
        </w:trPr>
        <w:tc>
          <w:tcPr>
            <w:tcW w:w="10916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B31D10" w:rsidRPr="00B05EF6" w:rsidRDefault="00B31D10" w:rsidP="00B31D10">
            <w:pPr>
              <w:jc w:val="center"/>
              <w:rPr>
                <w:sz w:val="20"/>
              </w:rPr>
            </w:pPr>
            <w:r w:rsidRPr="00B05EF6">
              <w:rPr>
                <w:rFonts w:hint="eastAsia"/>
                <w:b/>
                <w:bCs/>
              </w:rPr>
              <w:t>飲食習慣</w:t>
            </w:r>
            <w:r w:rsidRPr="00B05EF6">
              <w:rPr>
                <w:rFonts w:hint="eastAsia"/>
                <w:sz w:val="20"/>
              </w:rPr>
              <w:t xml:space="preserve">  </w:t>
            </w:r>
            <w:r w:rsidRPr="00B05EF6">
              <w:rPr>
                <w:rFonts w:hint="eastAsia"/>
                <w:b/>
                <w:sz w:val="20"/>
              </w:rPr>
              <w:t>E</w:t>
            </w:r>
            <w:r w:rsidRPr="00B05EF6">
              <w:rPr>
                <w:b/>
                <w:sz w:val="20"/>
              </w:rPr>
              <w:t xml:space="preserve">ating </w:t>
            </w:r>
            <w:r w:rsidRPr="00B05EF6">
              <w:rPr>
                <w:rFonts w:hint="eastAsia"/>
                <w:b/>
                <w:sz w:val="20"/>
              </w:rPr>
              <w:t>H</w:t>
            </w:r>
            <w:r w:rsidRPr="00B05EF6">
              <w:rPr>
                <w:b/>
                <w:sz w:val="20"/>
              </w:rPr>
              <w:t>abit</w:t>
            </w:r>
          </w:p>
        </w:tc>
      </w:tr>
      <w:tr w:rsidR="00B05EF6" w:rsidRPr="00B05EF6" w:rsidTr="00AB6FC2">
        <w:trPr>
          <w:cantSplit/>
          <w:trHeight w:val="345"/>
        </w:trPr>
        <w:tc>
          <w:tcPr>
            <w:tcW w:w="10916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D10" w:rsidRPr="00B05EF6" w:rsidRDefault="00834DEA" w:rsidP="005F0498">
            <w:pPr>
              <w:spacing w:line="380" w:lineRule="exact"/>
              <w:ind w:firstLineChars="128" w:firstLine="256"/>
              <w:rPr>
                <w:sz w:val="20"/>
                <w:u w:val="single"/>
              </w:rPr>
            </w:pPr>
            <w:proofErr w:type="gramStart"/>
            <w:r w:rsidRPr="00B05EF6">
              <w:rPr>
                <w:rFonts w:hint="eastAsia"/>
                <w:sz w:val="20"/>
              </w:rPr>
              <w:t>□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>葷素</w:t>
            </w:r>
            <w:proofErr w:type="gramEnd"/>
            <w:r w:rsidRPr="00B05EF6">
              <w:rPr>
                <w:rFonts w:hint="eastAsia"/>
                <w:sz w:val="20"/>
                <w:u w:val="single" w:color="FFFFFF" w:themeColor="background1"/>
              </w:rPr>
              <w:t>不忌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="00336C8C" w:rsidRPr="00B05EF6">
              <w:rPr>
                <w:rFonts w:hint="eastAsia"/>
                <w:sz w:val="20"/>
              </w:rPr>
              <w:t>□</w:t>
            </w:r>
            <w:r w:rsidR="00146F22" w:rsidRPr="00B05EF6">
              <w:rPr>
                <w:rFonts w:hint="eastAsia"/>
                <w:sz w:val="20"/>
                <w:u w:val="single" w:color="FFFFFF" w:themeColor="background1"/>
              </w:rPr>
              <w:t>純</w:t>
            </w:r>
            <w:r w:rsidR="00146F22" w:rsidRPr="00B05EF6">
              <w:rPr>
                <w:rFonts w:hint="eastAsia"/>
                <w:sz w:val="20"/>
              </w:rPr>
              <w:t>素食</w:t>
            </w:r>
            <w:r w:rsidR="00336C8C" w:rsidRPr="00B05EF6">
              <w:rPr>
                <w:sz w:val="20"/>
                <w:u w:val="single" w:color="FFFFFF" w:themeColor="background1"/>
              </w:rPr>
              <w:t xml:space="preserve">  </w:t>
            </w:r>
            <w:r w:rsidR="00146F22" w:rsidRPr="00B05EF6">
              <w:rPr>
                <w:rFonts w:hint="eastAsia"/>
                <w:sz w:val="20"/>
              </w:rPr>
              <w:t>□可食用</w:t>
            </w:r>
            <w:r w:rsidR="00146F22" w:rsidRPr="00B05EF6">
              <w:rPr>
                <w:rFonts w:hint="eastAsia"/>
                <w:sz w:val="20"/>
                <w:u w:val="single" w:color="FFFFFF" w:themeColor="background1"/>
              </w:rPr>
              <w:t>奶</w:t>
            </w:r>
            <w:r w:rsidR="00DA2751" w:rsidRPr="00B05EF6">
              <w:rPr>
                <w:rFonts w:hint="eastAsia"/>
                <w:sz w:val="20"/>
                <w:u w:val="single" w:color="FFFFFF" w:themeColor="background1"/>
              </w:rPr>
              <w:t>、</w:t>
            </w:r>
            <w:r w:rsidR="00146F22" w:rsidRPr="00B05EF6">
              <w:rPr>
                <w:rFonts w:hint="eastAsia"/>
                <w:sz w:val="20"/>
                <w:u w:val="single" w:color="FFFFFF" w:themeColor="background1"/>
              </w:rPr>
              <w:t>蛋之素食</w:t>
            </w:r>
            <w:r w:rsidR="00146F22" w:rsidRPr="00B05EF6">
              <w:rPr>
                <w:rFonts w:hint="eastAsia"/>
                <w:sz w:val="20"/>
                <w:u w:val="single" w:color="FFFFFF" w:themeColor="background1"/>
              </w:rPr>
              <w:t xml:space="preserve">  </w:t>
            </w:r>
            <w:r w:rsidR="00146F22" w:rsidRPr="00B05EF6">
              <w:rPr>
                <w:rFonts w:hint="eastAsia"/>
                <w:sz w:val="20"/>
              </w:rPr>
              <w:t>□其他飲食習慣或對</w:t>
            </w:r>
            <w:r w:rsidR="001B6589" w:rsidRPr="00B05EF6">
              <w:rPr>
                <w:rFonts w:hint="eastAsia"/>
                <w:sz w:val="20"/>
              </w:rPr>
              <w:t>特定</w:t>
            </w:r>
            <w:r w:rsidR="00146F22" w:rsidRPr="00B05EF6">
              <w:rPr>
                <w:rFonts w:hint="eastAsia"/>
                <w:sz w:val="20"/>
              </w:rPr>
              <w:t>食物過敏</w:t>
            </w:r>
            <w:r w:rsidRPr="00B05EF6">
              <w:rPr>
                <w:rFonts w:hint="eastAsia"/>
                <w:sz w:val="20"/>
                <w:u w:val="single"/>
              </w:rPr>
              <w:t xml:space="preserve">                     </w:t>
            </w:r>
            <w:r w:rsidR="00146F22" w:rsidRPr="00B05EF6">
              <w:rPr>
                <w:rFonts w:hint="eastAsia"/>
                <w:sz w:val="20"/>
                <w:u w:val="single"/>
              </w:rPr>
              <w:t xml:space="preserve">         </w:t>
            </w:r>
          </w:p>
        </w:tc>
      </w:tr>
      <w:tr w:rsidR="00B05EF6" w:rsidRPr="00B05EF6" w:rsidTr="00AB6FC2">
        <w:trPr>
          <w:cantSplit/>
          <w:trHeight w:val="167"/>
        </w:trPr>
        <w:tc>
          <w:tcPr>
            <w:tcW w:w="10916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6A177C" w:rsidRPr="00B05EF6" w:rsidRDefault="006A177C">
            <w:pPr>
              <w:jc w:val="center"/>
            </w:pPr>
            <w:r w:rsidRPr="00B05EF6">
              <w:rPr>
                <w:rFonts w:hint="eastAsia"/>
                <w:b/>
                <w:bCs/>
              </w:rPr>
              <w:t>本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rFonts w:hint="eastAsia"/>
                <w:b/>
                <w:bCs/>
              </w:rPr>
              <w:t>人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rFonts w:hint="eastAsia"/>
                <w:b/>
                <w:bCs/>
              </w:rPr>
              <w:t>聲</w:t>
            </w:r>
            <w:r w:rsidRPr="00B05EF6">
              <w:rPr>
                <w:b/>
                <w:bCs/>
              </w:rPr>
              <w:t xml:space="preserve"> </w:t>
            </w:r>
            <w:r w:rsidRPr="00B05EF6">
              <w:rPr>
                <w:rFonts w:hint="eastAsia"/>
                <w:b/>
                <w:bCs/>
              </w:rPr>
              <w:t>明</w:t>
            </w:r>
            <w:r w:rsidRPr="00B05EF6">
              <w:rPr>
                <w:b/>
                <w:bCs/>
                <w:sz w:val="28"/>
              </w:rPr>
              <w:t xml:space="preserve">  </w:t>
            </w:r>
            <w:r w:rsidRPr="00B05EF6">
              <w:rPr>
                <w:b/>
                <w:bCs/>
                <w:sz w:val="22"/>
              </w:rPr>
              <w:t>Declaration</w:t>
            </w:r>
          </w:p>
        </w:tc>
      </w:tr>
      <w:tr w:rsidR="00B05EF6" w:rsidRPr="00B05EF6" w:rsidTr="00AB6FC2">
        <w:trPr>
          <w:cantSplit/>
          <w:trHeight w:val="245"/>
        </w:trPr>
        <w:tc>
          <w:tcPr>
            <w:tcW w:w="48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1" w:left="-4" w:hangingChars="11" w:hanging="2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事</w:t>
            </w:r>
            <w:r w:rsidRPr="00B05EF6">
              <w:rPr>
                <w:sz w:val="20"/>
              </w:rPr>
              <w:t xml:space="preserve">       </w:t>
            </w:r>
            <w:r w:rsidRPr="00B05EF6">
              <w:rPr>
                <w:rFonts w:hint="eastAsia"/>
                <w:sz w:val="20"/>
              </w:rPr>
              <w:t>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" w:left="-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無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" w:left="-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有</w:t>
            </w: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 w:rsidP="00B43785">
            <w:pPr>
              <w:ind w:leftChars="-1" w:left="-2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請簡略說明</w:t>
            </w:r>
          </w:p>
        </w:tc>
      </w:tr>
      <w:tr w:rsidR="00B05EF6" w:rsidRPr="00B05EF6" w:rsidTr="00AB6FC2">
        <w:trPr>
          <w:cantSplit/>
          <w:trHeight w:val="325"/>
        </w:trPr>
        <w:tc>
          <w:tcPr>
            <w:tcW w:w="48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="-11" w:firstLineChars="100" w:firstLine="200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已領得勞工保險老年給付或在之前公司辦理退休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</w:tr>
      <w:tr w:rsidR="00B05EF6" w:rsidRPr="00B05EF6" w:rsidTr="00AB6FC2">
        <w:trPr>
          <w:trHeight w:val="120"/>
        </w:trPr>
        <w:tc>
          <w:tcPr>
            <w:tcW w:w="48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="-11" w:firstLineChars="100" w:firstLine="200"/>
              <w:jc w:val="both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民事、刑事案件之紀錄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</w:tr>
      <w:tr w:rsidR="00B05EF6" w:rsidRPr="00B05EF6" w:rsidTr="00AB6FC2">
        <w:trPr>
          <w:trHeight w:val="188"/>
        </w:trPr>
        <w:tc>
          <w:tcPr>
            <w:tcW w:w="48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="-11" w:firstLineChars="100" w:firstLine="200"/>
              <w:jc w:val="both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曾經在其他公司因工作不力或品行不佳而被解僱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</w:tr>
      <w:tr w:rsidR="00B05EF6" w:rsidRPr="00B05EF6" w:rsidTr="00AB6FC2">
        <w:trPr>
          <w:trHeight w:val="95"/>
        </w:trPr>
        <w:tc>
          <w:tcPr>
            <w:tcW w:w="4820" w:type="dxa"/>
            <w:gridSpan w:val="1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="-11" w:firstLineChars="100" w:firstLine="200"/>
              <w:jc w:val="both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法定傳染病或身體健康因素，致會影響日常工作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</w:tr>
      <w:tr w:rsidR="00B05EF6" w:rsidRPr="00B05EF6" w:rsidTr="00AB6FC2">
        <w:trPr>
          <w:trHeight w:val="340"/>
        </w:trPr>
        <w:tc>
          <w:tcPr>
            <w:tcW w:w="4820" w:type="dxa"/>
            <w:gridSpan w:val="1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="-11" w:firstLineChars="100" w:firstLine="200"/>
              <w:jc w:val="both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抽煙、飲酒習慣。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  <w:tc>
          <w:tcPr>
            <w:tcW w:w="4962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Chars="-1" w:left="-2" w:firstLine="100"/>
              <w:jc w:val="center"/>
            </w:pPr>
          </w:p>
        </w:tc>
      </w:tr>
      <w:tr w:rsidR="00B05EF6" w:rsidRPr="00B05EF6" w:rsidTr="00AB6FC2">
        <w:trPr>
          <w:cantSplit/>
          <w:trHeight w:val="266"/>
        </w:trPr>
        <w:tc>
          <w:tcPr>
            <w:tcW w:w="10916" w:type="dxa"/>
            <w:gridSpan w:val="33"/>
            <w:tcBorders>
              <w:top w:val="single" w:sz="2" w:space="0" w:color="auto"/>
              <w:bottom w:val="single" w:sz="2" w:space="0" w:color="auto"/>
            </w:tcBorders>
          </w:tcPr>
          <w:p w:rsidR="006A177C" w:rsidRPr="00B05EF6" w:rsidRDefault="006A177C" w:rsidP="00B43785">
            <w:pPr>
              <w:spacing w:line="380" w:lineRule="exact"/>
              <w:ind w:left="-11" w:firstLineChars="100" w:firstLine="200"/>
              <w:jc w:val="both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求職訊息來源：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報紙</w:t>
            </w:r>
            <w:r w:rsidRPr="00B05EF6">
              <w:rPr>
                <w:sz w:val="20"/>
                <w:u w:val="single" w:color="FFFFFF" w:themeColor="background1"/>
              </w:rPr>
              <w:t xml:space="preserve">   </w:t>
            </w:r>
            <w:r w:rsidRPr="00B05EF6">
              <w:rPr>
                <w:rFonts w:hint="eastAsia"/>
                <w:sz w:val="20"/>
              </w:rPr>
              <w:t>□夾報</w:t>
            </w:r>
            <w:r w:rsidRPr="00B05EF6">
              <w:rPr>
                <w:sz w:val="20"/>
                <w:u w:val="single" w:color="FFFFFF" w:themeColor="background1"/>
              </w:rPr>
              <w:t xml:space="preserve">   </w:t>
            </w:r>
            <w:r w:rsidRPr="00B05EF6">
              <w:rPr>
                <w:rFonts w:hint="eastAsia"/>
                <w:sz w:val="20"/>
              </w:rPr>
              <w:t>□公司網站</w:t>
            </w:r>
            <w:r w:rsidRPr="00B05EF6">
              <w:rPr>
                <w:sz w:val="20"/>
                <w:u w:val="single" w:color="FFFFFF" w:themeColor="background1"/>
              </w:rPr>
              <w:t xml:space="preserve">   </w:t>
            </w:r>
            <w:r w:rsidRPr="00B05EF6">
              <w:rPr>
                <w:rFonts w:hint="eastAsia"/>
                <w:sz w:val="20"/>
              </w:rPr>
              <w:t>□人力銀行網站</w:t>
            </w:r>
            <w:r w:rsidRPr="00B05EF6">
              <w:rPr>
                <w:sz w:val="20"/>
                <w:u w:val="single" w:color="FFFFFF" w:themeColor="background1"/>
              </w:rPr>
              <w:t xml:space="preserve">   </w:t>
            </w:r>
            <w:r w:rsidRPr="00B05EF6">
              <w:rPr>
                <w:rFonts w:hint="eastAsia"/>
                <w:sz w:val="20"/>
              </w:rPr>
              <w:t>□公司同仁</w:t>
            </w:r>
            <w:r w:rsidRPr="00B05EF6">
              <w:rPr>
                <w:sz w:val="20"/>
                <w:u w:val="single" w:color="FFFFFF" w:themeColor="background1"/>
              </w:rPr>
              <w:t xml:space="preserve">   </w:t>
            </w:r>
            <w:r w:rsidRPr="00B05EF6">
              <w:rPr>
                <w:rFonts w:hint="eastAsia"/>
                <w:sz w:val="20"/>
              </w:rPr>
              <w:t>□其他</w:t>
            </w:r>
            <w:r w:rsidRPr="00B05EF6">
              <w:rPr>
                <w:sz w:val="20"/>
                <w:u w:val="single"/>
              </w:rPr>
              <w:t xml:space="preserve">             </w:t>
            </w:r>
          </w:p>
        </w:tc>
      </w:tr>
      <w:tr w:rsidR="00B05EF6" w:rsidRPr="00B05EF6" w:rsidTr="00727AF9">
        <w:trPr>
          <w:cantSplit/>
          <w:trHeight w:val="942"/>
        </w:trPr>
        <w:tc>
          <w:tcPr>
            <w:tcW w:w="10916" w:type="dxa"/>
            <w:gridSpan w:val="33"/>
            <w:tcBorders>
              <w:top w:val="single" w:sz="2" w:space="0" w:color="auto"/>
            </w:tcBorders>
          </w:tcPr>
          <w:p w:rsidR="006A177C" w:rsidRPr="00B05EF6" w:rsidRDefault="006A177C" w:rsidP="00727AF9">
            <w:pPr>
              <w:pStyle w:val="a3"/>
              <w:spacing w:line="240" w:lineRule="auto"/>
              <w:ind w:leftChars="88" w:left="211" w:firstLineChars="90" w:firstLine="216"/>
              <w:rPr>
                <w:sz w:val="24"/>
              </w:rPr>
            </w:pPr>
            <w:r w:rsidRPr="00B05EF6">
              <w:rPr>
                <w:rFonts w:hint="eastAsia"/>
                <w:sz w:val="24"/>
              </w:rPr>
              <w:t>本人特別聲明本工作申請表內所填之各項資料</w:t>
            </w:r>
            <w:r w:rsidR="00727AF9">
              <w:rPr>
                <w:rFonts w:hint="eastAsia"/>
                <w:sz w:val="24"/>
              </w:rPr>
              <w:t>，與本人另提供之所有資料</w:t>
            </w:r>
            <w:r w:rsidR="00727AF9">
              <w:rPr>
                <w:rFonts w:hint="eastAsia"/>
                <w:sz w:val="24"/>
              </w:rPr>
              <w:t>(</w:t>
            </w:r>
            <w:r w:rsidR="00727AF9">
              <w:rPr>
                <w:rFonts w:hint="eastAsia"/>
                <w:sz w:val="24"/>
              </w:rPr>
              <w:t>若有</w:t>
            </w:r>
            <w:r w:rsidR="00727AF9">
              <w:rPr>
                <w:rFonts w:hint="eastAsia"/>
                <w:sz w:val="24"/>
              </w:rPr>
              <w:t>)</w:t>
            </w:r>
            <w:proofErr w:type="gramStart"/>
            <w:r w:rsidRPr="00B05EF6">
              <w:rPr>
                <w:rFonts w:hint="eastAsia"/>
                <w:sz w:val="24"/>
              </w:rPr>
              <w:t>均屬真實</w:t>
            </w:r>
            <w:proofErr w:type="gramEnd"/>
            <w:r w:rsidRPr="00B05EF6">
              <w:rPr>
                <w:rFonts w:hint="eastAsia"/>
                <w:sz w:val="24"/>
              </w:rPr>
              <w:t>，並同意</w:t>
            </w:r>
            <w:r w:rsidRPr="00B05EF6">
              <w:rPr>
                <w:sz w:val="24"/>
              </w:rPr>
              <w:t xml:space="preserve">  </w:t>
            </w:r>
            <w:r w:rsidRPr="00B05EF6">
              <w:rPr>
                <w:rFonts w:hint="eastAsia"/>
                <w:sz w:val="24"/>
              </w:rPr>
              <w:t>貴公司調查，如有虛報情事，願無條件接受解僱處分。</w:t>
            </w:r>
          </w:p>
          <w:p w:rsidR="006A177C" w:rsidRPr="00B05EF6" w:rsidRDefault="006A177C" w:rsidP="00B43785">
            <w:pPr>
              <w:wordWrap w:val="0"/>
              <w:spacing w:line="340" w:lineRule="exact"/>
              <w:ind w:left="62" w:rightChars="88" w:right="211" w:firstLineChars="54" w:firstLine="151"/>
              <w:jc w:val="right"/>
              <w:rPr>
                <w:sz w:val="20"/>
              </w:rPr>
            </w:pPr>
            <w:r w:rsidRPr="00B05EF6">
              <w:rPr>
                <w:sz w:val="28"/>
              </w:rPr>
              <w:t xml:space="preserve">             </w:t>
            </w:r>
            <w:r w:rsidRPr="00B05EF6">
              <w:rPr>
                <w:rFonts w:hint="eastAsia"/>
                <w:sz w:val="20"/>
              </w:rPr>
              <w:t>申請人簽名</w:t>
            </w:r>
            <w:r w:rsidRPr="00B05EF6">
              <w:rPr>
                <w:sz w:val="20"/>
              </w:rPr>
              <w:t>Signature of Applicant</w:t>
            </w:r>
            <w:r w:rsidRPr="00B05EF6">
              <w:rPr>
                <w:rFonts w:hint="eastAsia"/>
                <w:sz w:val="20"/>
              </w:rPr>
              <w:t>：</w:t>
            </w:r>
            <w:r w:rsidRPr="00B05EF6">
              <w:rPr>
                <w:sz w:val="20"/>
                <w:u w:val="single" w:color="FFFFFF" w:themeColor="background1"/>
              </w:rPr>
              <w:t xml:space="preserve">                      </w:t>
            </w:r>
            <w:r w:rsidRPr="00B05EF6">
              <w:rPr>
                <w:rFonts w:hint="eastAsia"/>
                <w:sz w:val="20"/>
              </w:rPr>
              <w:t>日期：</w:t>
            </w:r>
            <w:r w:rsidRPr="00B05EF6">
              <w:rPr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月</w:t>
            </w:r>
            <w:r w:rsidRPr="00B05EF6">
              <w:rPr>
                <w:sz w:val="20"/>
                <w:u w:val="single" w:color="FFFFFF" w:themeColor="background1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日</w:t>
            </w:r>
          </w:p>
        </w:tc>
      </w:tr>
      <w:tr w:rsidR="00B05EF6" w:rsidRPr="00B05EF6" w:rsidTr="00AB6FC2">
        <w:trPr>
          <w:cantSplit/>
          <w:trHeight w:val="167"/>
        </w:trPr>
        <w:tc>
          <w:tcPr>
            <w:tcW w:w="10916" w:type="dxa"/>
            <w:gridSpan w:val="33"/>
            <w:tcBorders>
              <w:left w:val="nil"/>
              <w:right w:val="nil"/>
            </w:tcBorders>
          </w:tcPr>
          <w:p w:rsidR="006A177C" w:rsidRPr="00B05EF6" w:rsidRDefault="006A177C">
            <w:pPr>
              <w:spacing w:line="80" w:lineRule="exact"/>
              <w:jc w:val="both"/>
            </w:pPr>
          </w:p>
        </w:tc>
      </w:tr>
      <w:tr w:rsidR="00B05EF6" w:rsidRPr="00B05EF6" w:rsidTr="00AB6FC2">
        <w:trPr>
          <w:trHeight w:val="315"/>
        </w:trPr>
        <w:tc>
          <w:tcPr>
            <w:tcW w:w="10916" w:type="dxa"/>
            <w:gridSpan w:val="33"/>
            <w:tcBorders>
              <w:bottom w:val="single" w:sz="4" w:space="0" w:color="auto"/>
            </w:tcBorders>
          </w:tcPr>
          <w:p w:rsidR="006A177C" w:rsidRPr="00B05EF6" w:rsidRDefault="006A177C" w:rsidP="00B43785">
            <w:pPr>
              <w:ind w:leftChars="-12" w:left="-29" w:firstLineChars="100" w:firstLine="240"/>
              <w:jc w:val="center"/>
            </w:pPr>
            <w:r w:rsidRPr="00B05EF6">
              <w:rPr>
                <w:rFonts w:hint="eastAsia"/>
                <w:b/>
                <w:bCs/>
              </w:rPr>
              <w:t>面試評核</w:t>
            </w:r>
            <w:r w:rsidRPr="00B05EF6">
              <w:rPr>
                <w:b/>
                <w:bCs/>
                <w:sz w:val="28"/>
              </w:rPr>
              <w:t xml:space="preserve"> </w:t>
            </w:r>
            <w:r w:rsidRPr="00B05EF6">
              <w:rPr>
                <w:b/>
                <w:bCs/>
                <w:sz w:val="22"/>
              </w:rPr>
              <w:t>Interview Evaluation</w:t>
            </w:r>
            <w:r w:rsidRPr="00B05EF6">
              <w:rPr>
                <w:b/>
                <w:bCs/>
                <w:sz w:val="20"/>
              </w:rPr>
              <w:t xml:space="preserve">  </w:t>
            </w:r>
            <w:r w:rsidRPr="00B05EF6">
              <w:rPr>
                <w:sz w:val="20"/>
              </w:rPr>
              <w:t xml:space="preserve">( </w:t>
            </w:r>
            <w:r w:rsidRPr="00B05EF6">
              <w:rPr>
                <w:rFonts w:hint="eastAsia"/>
                <w:sz w:val="20"/>
              </w:rPr>
              <w:t>本欄為本公司人力資源</w:t>
            </w:r>
            <w:proofErr w:type="gramStart"/>
            <w:r w:rsidRPr="00B05EF6">
              <w:rPr>
                <w:rFonts w:hint="eastAsia"/>
                <w:sz w:val="20"/>
              </w:rPr>
              <w:t>部派任呈核用</w:t>
            </w:r>
            <w:proofErr w:type="gramEnd"/>
            <w:r w:rsidRPr="00B05EF6">
              <w:rPr>
                <w:rFonts w:hint="eastAsia"/>
                <w:sz w:val="20"/>
              </w:rPr>
              <w:t>，申請人請勿填寫</w:t>
            </w:r>
            <w:r w:rsidRPr="00B05EF6">
              <w:rPr>
                <w:sz w:val="20"/>
              </w:rPr>
              <w:t xml:space="preserve"> )</w:t>
            </w:r>
          </w:p>
        </w:tc>
      </w:tr>
      <w:tr w:rsidR="00B05EF6" w:rsidRPr="00B05EF6" w:rsidTr="00AB6FC2">
        <w:trPr>
          <w:trHeight w:val="12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ind w:leftChars="-12" w:left="-29" w:rightChars="-11" w:right="-26" w:firstLineChars="12" w:firstLine="24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等級標準</w:t>
            </w:r>
          </w:p>
        </w:tc>
        <w:tc>
          <w:tcPr>
            <w:tcW w:w="97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 w:rsidP="00B43785">
            <w:pPr>
              <w:ind w:leftChars="-12" w:left="-29" w:rightChars="38" w:right="91" w:firstLine="121"/>
              <w:jc w:val="both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【</w:t>
            </w:r>
            <w:r w:rsidRPr="00B05EF6">
              <w:rPr>
                <w:sz w:val="20"/>
              </w:rPr>
              <w:t>1</w:t>
            </w:r>
            <w:r w:rsidRPr="00B05EF6">
              <w:rPr>
                <w:rFonts w:hint="eastAsia"/>
                <w:sz w:val="20"/>
              </w:rPr>
              <w:t>】優</w:t>
            </w:r>
            <w:r w:rsidRPr="00B05EF6">
              <w:rPr>
                <w:sz w:val="20"/>
              </w:rPr>
              <w:t>Excellent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【</w:t>
            </w:r>
            <w:r w:rsidRPr="00B05EF6">
              <w:rPr>
                <w:sz w:val="20"/>
              </w:rPr>
              <w:t>2</w:t>
            </w:r>
            <w:r w:rsidRPr="00B05EF6">
              <w:rPr>
                <w:rFonts w:hint="eastAsia"/>
                <w:sz w:val="20"/>
              </w:rPr>
              <w:t>】佳</w:t>
            </w:r>
            <w:r w:rsidRPr="00B05EF6">
              <w:rPr>
                <w:sz w:val="20"/>
              </w:rPr>
              <w:t>Good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【</w:t>
            </w:r>
            <w:r w:rsidRPr="00B05EF6">
              <w:rPr>
                <w:sz w:val="20"/>
              </w:rPr>
              <w:t>3</w:t>
            </w:r>
            <w:r w:rsidRPr="00B05EF6">
              <w:rPr>
                <w:rFonts w:hint="eastAsia"/>
                <w:sz w:val="20"/>
              </w:rPr>
              <w:t>】一般水準</w:t>
            </w:r>
            <w:r w:rsidRPr="00B05EF6">
              <w:rPr>
                <w:sz w:val="20"/>
              </w:rPr>
              <w:t>Average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【</w:t>
            </w:r>
            <w:r w:rsidRPr="00B05EF6">
              <w:rPr>
                <w:sz w:val="20"/>
              </w:rPr>
              <w:t>4</w:t>
            </w:r>
            <w:r w:rsidRPr="00B05EF6">
              <w:rPr>
                <w:rFonts w:hint="eastAsia"/>
                <w:sz w:val="20"/>
              </w:rPr>
              <w:t>】低於水準</w:t>
            </w:r>
            <w:r w:rsidRPr="00B05EF6">
              <w:rPr>
                <w:sz w:val="20"/>
              </w:rPr>
              <w:t>Below average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【</w:t>
            </w:r>
            <w:r w:rsidRPr="00B05EF6">
              <w:rPr>
                <w:sz w:val="20"/>
              </w:rPr>
              <w:t>5</w:t>
            </w:r>
            <w:r w:rsidRPr="00B05EF6">
              <w:rPr>
                <w:rFonts w:hint="eastAsia"/>
                <w:sz w:val="20"/>
              </w:rPr>
              <w:t>】差</w:t>
            </w:r>
            <w:r w:rsidRPr="00B05EF6">
              <w:rPr>
                <w:sz w:val="20"/>
              </w:rPr>
              <w:t>Poor</w:t>
            </w:r>
          </w:p>
        </w:tc>
      </w:tr>
      <w:tr w:rsidR="00B05EF6" w:rsidRPr="00B05EF6" w:rsidTr="00AB6FC2">
        <w:trPr>
          <w:cantSplit/>
          <w:trHeight w:val="13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40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項目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B05EF6">
              <w:rPr>
                <w:rFonts w:hint="eastAsia"/>
                <w:sz w:val="20"/>
              </w:rPr>
              <w:t>人力資源部評核</w:t>
            </w:r>
            <w:proofErr w:type="gramEnd"/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需求部門評核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B05EF6">
              <w:rPr>
                <w:rFonts w:hint="eastAsia"/>
                <w:sz w:val="20"/>
              </w:rPr>
              <w:t>被轉薦之</w:t>
            </w:r>
            <w:proofErr w:type="gramEnd"/>
            <w:r w:rsidRPr="00B05EF6">
              <w:rPr>
                <w:rFonts w:hint="eastAsia"/>
                <w:sz w:val="20"/>
              </w:rPr>
              <w:t>部門評核</w:t>
            </w:r>
          </w:p>
        </w:tc>
      </w:tr>
      <w:tr w:rsidR="00B05EF6" w:rsidRPr="00B05EF6" w:rsidTr="004553EC">
        <w:trPr>
          <w:cantSplit/>
          <w:trHeight w:val="50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等級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7B5029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評語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 </w:t>
            </w:r>
            <w:r w:rsidR="006A177C" w:rsidRPr="00B05EF6">
              <w:rPr>
                <w:sz w:val="20"/>
              </w:rPr>
              <w:t>Remark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等級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7B5029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評語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 </w:t>
            </w:r>
            <w:r w:rsidR="006A177C" w:rsidRPr="00B05EF6">
              <w:rPr>
                <w:sz w:val="20"/>
              </w:rPr>
              <w:t>Remark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等級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7B5029">
            <w:pPr>
              <w:adjustRightInd w:val="0"/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評語</w:t>
            </w:r>
            <w:r w:rsidRPr="00B05EF6">
              <w:rPr>
                <w:rFonts w:hint="eastAsia"/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sz w:val="20"/>
              </w:rPr>
              <w:t>Remarks</w:t>
            </w: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B05EF6" w:rsidRDefault="003277B9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服裝儀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B05EF6" w:rsidRDefault="003277B9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精神狀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B05EF6" w:rsidRDefault="003277B9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禮</w:t>
            </w:r>
            <w:r w:rsidRPr="00B05EF6">
              <w:rPr>
                <w:sz w:val="20"/>
              </w:rPr>
              <w:t xml:space="preserve">    </w:t>
            </w:r>
            <w:r w:rsidRPr="00B05EF6">
              <w:rPr>
                <w:rFonts w:hint="eastAsia"/>
                <w:sz w:val="20"/>
              </w:rPr>
              <w:t>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B05EF6" w:rsidRDefault="003277B9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自</w:t>
            </w:r>
            <w:r w:rsidRPr="00B05EF6">
              <w:rPr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</w:rPr>
              <w:t>信</w:t>
            </w:r>
            <w:r w:rsidRPr="00B05EF6">
              <w:rPr>
                <w:sz w:val="20"/>
              </w:rPr>
              <w:t xml:space="preserve"> </w:t>
            </w:r>
            <w:r w:rsidRPr="00B05EF6">
              <w:rPr>
                <w:rFonts w:hint="eastAsia"/>
                <w:sz w:val="20"/>
              </w:rPr>
              <w:t>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 w:firstLine="1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 w:firstLine="1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B05EF6" w:rsidRDefault="003277B9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表達能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 w:firstLine="1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 w:firstLine="1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B05EF6" w:rsidRDefault="003277B9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思緒反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3277B9">
            <w:pPr>
              <w:snapToGrid w:val="0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40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B9" w:rsidRPr="00B05EF6" w:rsidRDefault="003277B9" w:rsidP="00B43785">
            <w:pPr>
              <w:spacing w:line="400" w:lineRule="exact"/>
              <w:ind w:leftChars="-12" w:left="-29"/>
              <w:jc w:val="center"/>
              <w:rPr>
                <w:sz w:val="20"/>
              </w:rPr>
            </w:pP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專業知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3277B9" w:rsidP="003277B9">
            <w:pPr>
              <w:snapToGrid w:val="0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安排面談</w:t>
            </w:r>
            <w:r w:rsidRPr="00B05EF6">
              <w:rPr>
                <w:sz w:val="20"/>
                <w:u w:val="single" w:color="FFFFFF" w:themeColor="background1"/>
              </w:rPr>
              <w:t xml:space="preserve">  </w:t>
            </w:r>
            <w:r w:rsidRPr="00B05EF6">
              <w:rPr>
                <w:rFonts w:hint="eastAsia"/>
                <w:sz w:val="20"/>
              </w:rPr>
              <w:t>□不合適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錄取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</w:t>
            </w:r>
            <w:proofErr w:type="gramStart"/>
            <w:r w:rsidRPr="00B05EF6">
              <w:rPr>
                <w:rFonts w:hint="eastAsia"/>
                <w:sz w:val="20"/>
              </w:rPr>
              <w:t>轉薦</w:t>
            </w:r>
            <w:proofErr w:type="gramEnd"/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不錄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3277B9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□錄取</w:t>
            </w:r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</w:t>
            </w:r>
            <w:proofErr w:type="gramStart"/>
            <w:r w:rsidRPr="00B05EF6">
              <w:rPr>
                <w:rFonts w:hint="eastAsia"/>
                <w:sz w:val="20"/>
              </w:rPr>
              <w:t>轉薦</w:t>
            </w:r>
            <w:proofErr w:type="gramEnd"/>
            <w:r w:rsidRPr="00B05EF6">
              <w:rPr>
                <w:sz w:val="20"/>
                <w:u w:val="single" w:color="FFFFFF" w:themeColor="background1"/>
              </w:rPr>
              <w:t xml:space="preserve"> </w:t>
            </w:r>
            <w:r w:rsidRPr="00B05EF6">
              <w:rPr>
                <w:rFonts w:hint="eastAsia"/>
                <w:sz w:val="20"/>
              </w:rPr>
              <w:t>□不錄取</w:t>
            </w: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就業理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評核者簽名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日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評核者簽名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日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評核者簽名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日期</w:t>
            </w: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求職慾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7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6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</w:tr>
      <w:tr w:rsidR="00B05EF6" w:rsidRPr="00B05EF6" w:rsidTr="00727AF9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C" w:rsidRPr="00B05EF6" w:rsidRDefault="006A177C" w:rsidP="00B31D10">
            <w:pPr>
              <w:snapToGrid w:val="0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排班配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7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6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9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6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77C" w:rsidRPr="00B05EF6" w:rsidRDefault="006A177C" w:rsidP="00B43785">
            <w:pPr>
              <w:spacing w:line="240" w:lineRule="exact"/>
              <w:ind w:leftChars="-12" w:left="-29"/>
              <w:jc w:val="center"/>
              <w:rPr>
                <w:sz w:val="20"/>
              </w:rPr>
            </w:pPr>
          </w:p>
        </w:tc>
      </w:tr>
      <w:tr w:rsidR="00B05EF6" w:rsidRPr="00B05EF6" w:rsidTr="00AB6FC2">
        <w:trPr>
          <w:cantSplit/>
          <w:trHeight w:val="258"/>
        </w:trPr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240" w:lineRule="exact"/>
              <w:ind w:left="6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核定職務及職稱</w:t>
            </w:r>
          </w:p>
        </w:tc>
        <w:tc>
          <w:tcPr>
            <w:tcW w:w="807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177C" w:rsidRPr="00B05EF6" w:rsidRDefault="006A177C" w:rsidP="00264AF2">
            <w:pPr>
              <w:widowControl/>
              <w:spacing w:before="30" w:line="380" w:lineRule="exact"/>
              <w:ind w:left="6"/>
              <w:rPr>
                <w:rFonts w:ascii="新細明體" w:hAnsi="新細明體"/>
                <w:sz w:val="20"/>
              </w:rPr>
            </w:pPr>
            <w:r w:rsidRPr="00B05EF6">
              <w:rPr>
                <w:rFonts w:ascii="新細明體" w:hAnsi="新細明體" w:hint="eastAsia"/>
                <w:sz w:val="20"/>
              </w:rPr>
              <w:t>薪資項目：</w:t>
            </w:r>
            <w:r w:rsidRPr="00B05EF6">
              <w:rPr>
                <w:rFonts w:ascii="新細明體" w:hAnsi="新細明體"/>
                <w:sz w:val="20"/>
              </w:rPr>
              <w:t xml:space="preserve">( 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>本</w:t>
            </w:r>
            <w:r w:rsidRPr="00B05EF6">
              <w:rPr>
                <w:rFonts w:ascii="新細明體" w:hAnsi="新細明體"/>
                <w:sz w:val="20"/>
                <w:u w:val="single"/>
              </w:rPr>
              <w:t xml:space="preserve">  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>薪</w:t>
            </w:r>
            <w:r w:rsidRPr="00B05EF6">
              <w:rPr>
                <w:rFonts w:ascii="新細明體" w:hAnsi="新細明體"/>
                <w:sz w:val="20"/>
              </w:rPr>
              <w:t xml:space="preserve"> )</w:t>
            </w:r>
            <w:r w:rsidRPr="00B05EF6">
              <w:rPr>
                <w:rFonts w:ascii="新細明體" w:hAnsi="新細明體" w:hint="eastAsia"/>
                <w:sz w:val="20"/>
              </w:rPr>
              <w:t>＋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>職務</w:t>
            </w:r>
            <w:r w:rsidR="004A5BFF" w:rsidRPr="00B05EF6">
              <w:rPr>
                <w:rFonts w:ascii="新細明體" w:hAnsi="新細明體" w:hint="eastAsia"/>
                <w:sz w:val="20"/>
                <w:u w:val="single"/>
              </w:rPr>
              <w:t>津貼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＋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>專業加給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＋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>交通津貼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＋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>伙食津貼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＝</w:t>
            </w:r>
            <w:r w:rsidRPr="00B05EF6">
              <w:rPr>
                <w:rFonts w:ascii="新細明體" w:hAnsi="新細明體"/>
                <w:sz w:val="20"/>
              </w:rPr>
              <w:t xml:space="preserve">( 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>合</w:t>
            </w:r>
            <w:r w:rsidRPr="00B05EF6">
              <w:rPr>
                <w:rFonts w:ascii="新細明體" w:hAnsi="新細明體"/>
                <w:sz w:val="20"/>
                <w:u w:val="single"/>
              </w:rPr>
              <w:t xml:space="preserve">  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>計</w:t>
            </w:r>
            <w:r w:rsidRPr="00B05EF6">
              <w:rPr>
                <w:rFonts w:ascii="新細明體" w:hAnsi="新細明體"/>
                <w:sz w:val="20"/>
              </w:rPr>
              <w:t xml:space="preserve"> )</w:t>
            </w:r>
          </w:p>
          <w:p w:rsidR="006A177C" w:rsidRPr="00B05EF6" w:rsidRDefault="006A177C" w:rsidP="00264AF2">
            <w:pPr>
              <w:spacing w:line="380" w:lineRule="exact"/>
              <w:ind w:left="6"/>
              <w:rPr>
                <w:rFonts w:ascii="新細明體" w:hAnsi="新細明體"/>
                <w:sz w:val="20"/>
              </w:rPr>
            </w:pPr>
            <w:r w:rsidRPr="00B05EF6">
              <w:rPr>
                <w:rFonts w:ascii="新細明體" w:hAnsi="新細明體" w:hint="eastAsia"/>
                <w:sz w:val="20"/>
              </w:rPr>
              <w:t>試用薪資：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/>
                <w:sz w:val="20"/>
                <w:u w:val="single" w:color="FFFFFF" w:themeColor="background1"/>
              </w:rPr>
              <w:t xml:space="preserve">        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＋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/>
                <w:sz w:val="20"/>
                <w:u w:val="single" w:color="FFFFFF" w:themeColor="background1"/>
              </w:rPr>
              <w:t xml:space="preserve">        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＋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/>
                <w:sz w:val="20"/>
                <w:u w:val="single" w:color="FFFFFF" w:themeColor="background1"/>
              </w:rPr>
              <w:t xml:space="preserve">        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＋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/>
                <w:sz w:val="20"/>
                <w:u w:val="single" w:color="FFFFFF" w:themeColor="background1"/>
              </w:rPr>
              <w:t xml:space="preserve">        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＋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/>
                <w:sz w:val="20"/>
                <w:u w:val="single" w:color="FFFFFF" w:themeColor="background1"/>
              </w:rPr>
              <w:t xml:space="preserve">        </w:t>
            </w:r>
            <w:r w:rsidRPr="00B05EF6">
              <w:rPr>
                <w:rFonts w:ascii="新細明體" w:hAnsi="新細明體"/>
                <w:sz w:val="20"/>
              </w:rPr>
              <w:t>)</w:t>
            </w:r>
            <w:r w:rsidRPr="00B05EF6">
              <w:rPr>
                <w:rFonts w:ascii="新細明體" w:hAnsi="新細明體" w:hint="eastAsia"/>
                <w:sz w:val="20"/>
              </w:rPr>
              <w:t>＝</w:t>
            </w:r>
            <w:r w:rsidRPr="00B05EF6">
              <w:rPr>
                <w:rFonts w:ascii="新細明體" w:hAnsi="新細明體"/>
                <w:sz w:val="20"/>
              </w:rPr>
              <w:t>(</w:t>
            </w:r>
            <w:r w:rsidRPr="00B05EF6">
              <w:rPr>
                <w:rFonts w:ascii="新細明體" w:hAnsi="新細明體"/>
                <w:sz w:val="20"/>
                <w:u w:val="single" w:color="FFFFFF" w:themeColor="background1"/>
              </w:rPr>
              <w:t xml:space="preserve">        </w:t>
            </w:r>
            <w:r w:rsidRPr="00B05EF6">
              <w:rPr>
                <w:rFonts w:ascii="新細明體" w:hAnsi="新細明體"/>
                <w:sz w:val="20"/>
              </w:rPr>
              <w:t>)</w:t>
            </w:r>
          </w:p>
          <w:p w:rsidR="006A177C" w:rsidRPr="00B05EF6" w:rsidRDefault="00826CC1" w:rsidP="00264AF2">
            <w:pPr>
              <w:spacing w:line="380" w:lineRule="exact"/>
              <w:ind w:left="6"/>
            </w:pPr>
            <w:r w:rsidRPr="00B05EF6">
              <w:rPr>
                <w:rFonts w:ascii="新細明體" w:hAnsi="新細明體" w:hint="eastAsia"/>
                <w:sz w:val="20"/>
              </w:rPr>
              <w:t>正式薪資：□不變 □擬依考核調整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 xml:space="preserve"> 　　　　 </w:t>
            </w:r>
            <w:r w:rsidRPr="00B05EF6">
              <w:rPr>
                <w:rFonts w:ascii="新細明體" w:hAnsi="新細明體" w:hint="eastAsia"/>
                <w:sz w:val="20"/>
              </w:rPr>
              <w:t xml:space="preserve"> ~ </w:t>
            </w:r>
            <w:r w:rsidRPr="00B05EF6">
              <w:rPr>
                <w:rFonts w:ascii="新細明體" w:hAnsi="新細明體" w:hint="eastAsia"/>
                <w:sz w:val="20"/>
                <w:u w:val="single"/>
              </w:rPr>
              <w:t xml:space="preserve">          </w:t>
            </w:r>
            <w:r w:rsidRPr="00B05EF6">
              <w:rPr>
                <w:rFonts w:ascii="新細明體" w:hAnsi="新細明體" w:hint="eastAsia"/>
                <w:sz w:val="20"/>
              </w:rPr>
              <w:t xml:space="preserve"> 元。</w:t>
            </w:r>
          </w:p>
        </w:tc>
      </w:tr>
      <w:tr w:rsidR="00B05EF6" w:rsidRPr="00B05EF6" w:rsidTr="00AB6FC2">
        <w:trPr>
          <w:cantSplit/>
          <w:trHeight w:val="330"/>
        </w:trPr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spacing w:line="400" w:lineRule="exact"/>
              <w:jc w:val="both"/>
              <w:rPr>
                <w:sz w:val="20"/>
              </w:rPr>
            </w:pPr>
          </w:p>
        </w:tc>
        <w:tc>
          <w:tcPr>
            <w:tcW w:w="8075" w:type="dxa"/>
            <w:gridSpan w:val="28"/>
            <w:vMerge/>
            <w:tcBorders>
              <w:left w:val="single" w:sz="4" w:space="0" w:color="auto"/>
            </w:tcBorders>
          </w:tcPr>
          <w:p w:rsidR="006A177C" w:rsidRPr="00B05EF6" w:rsidRDefault="006A177C">
            <w:pPr>
              <w:widowControl/>
              <w:spacing w:before="30" w:line="280" w:lineRule="exact"/>
              <w:ind w:left="8"/>
              <w:rPr>
                <w:sz w:val="18"/>
              </w:rPr>
            </w:pPr>
          </w:p>
        </w:tc>
      </w:tr>
      <w:tr w:rsidR="00B05EF6" w:rsidRPr="00B05EF6" w:rsidTr="00AB6FC2">
        <w:trPr>
          <w:cantSplit/>
          <w:trHeight w:val="150"/>
        </w:trPr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C" w:rsidRPr="00B05EF6" w:rsidRDefault="006A177C" w:rsidP="008875E8">
            <w:pPr>
              <w:spacing w:line="240" w:lineRule="exact"/>
              <w:jc w:val="center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預定到</w:t>
            </w:r>
            <w:r w:rsidR="008875E8" w:rsidRPr="00B05EF6">
              <w:rPr>
                <w:rFonts w:hint="eastAsia"/>
                <w:sz w:val="20"/>
              </w:rPr>
              <w:t>職</w:t>
            </w:r>
            <w:r w:rsidRPr="00B05EF6">
              <w:rPr>
                <w:rFonts w:hint="eastAsia"/>
                <w:sz w:val="20"/>
              </w:rPr>
              <w:t>日</w:t>
            </w:r>
          </w:p>
        </w:tc>
        <w:tc>
          <w:tcPr>
            <w:tcW w:w="8075" w:type="dxa"/>
            <w:gridSpan w:val="28"/>
            <w:vMerge/>
            <w:tcBorders>
              <w:left w:val="single" w:sz="4" w:space="0" w:color="auto"/>
            </w:tcBorders>
          </w:tcPr>
          <w:p w:rsidR="006A177C" w:rsidRPr="00B05EF6" w:rsidRDefault="006A177C">
            <w:pPr>
              <w:widowControl/>
              <w:spacing w:before="30" w:line="280" w:lineRule="exact"/>
              <w:ind w:left="8"/>
              <w:rPr>
                <w:sz w:val="18"/>
              </w:rPr>
            </w:pPr>
          </w:p>
        </w:tc>
      </w:tr>
      <w:tr w:rsidR="00B05EF6" w:rsidRPr="00B05EF6" w:rsidTr="00AB6FC2">
        <w:trPr>
          <w:cantSplit/>
          <w:trHeight w:val="338"/>
        </w:trPr>
        <w:tc>
          <w:tcPr>
            <w:tcW w:w="284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A177C" w:rsidRPr="00B05EF6" w:rsidRDefault="006A177C">
            <w:pPr>
              <w:wordWrap w:val="0"/>
              <w:spacing w:line="280" w:lineRule="exact"/>
              <w:jc w:val="right"/>
              <w:rPr>
                <w:sz w:val="20"/>
              </w:rPr>
            </w:pPr>
            <w:r w:rsidRPr="00B05EF6">
              <w:rPr>
                <w:rFonts w:hint="eastAsia"/>
                <w:sz w:val="20"/>
              </w:rPr>
              <w:t>年</w:t>
            </w:r>
            <w:r w:rsidRPr="00B05EF6">
              <w:rPr>
                <w:sz w:val="20"/>
                <w:u w:val="single" w:color="FFFFFF" w:themeColor="background1"/>
              </w:rPr>
              <w:t xml:space="preserve">      </w:t>
            </w:r>
            <w:r w:rsidRPr="00B05EF6">
              <w:rPr>
                <w:rFonts w:hint="eastAsia"/>
                <w:sz w:val="20"/>
              </w:rPr>
              <w:t>月</w:t>
            </w:r>
            <w:r w:rsidRPr="00B05EF6">
              <w:rPr>
                <w:sz w:val="20"/>
                <w:u w:val="single" w:color="FFFFFF" w:themeColor="background1"/>
              </w:rPr>
              <w:t xml:space="preserve">      </w:t>
            </w:r>
            <w:r w:rsidRPr="00B05EF6">
              <w:rPr>
                <w:rFonts w:hint="eastAsia"/>
                <w:sz w:val="20"/>
              </w:rPr>
              <w:t>日</w:t>
            </w:r>
          </w:p>
        </w:tc>
        <w:tc>
          <w:tcPr>
            <w:tcW w:w="8075" w:type="dxa"/>
            <w:gridSpan w:val="28"/>
            <w:vMerge/>
            <w:tcBorders>
              <w:left w:val="single" w:sz="4" w:space="0" w:color="auto"/>
            </w:tcBorders>
          </w:tcPr>
          <w:p w:rsidR="006A177C" w:rsidRPr="00B05EF6" w:rsidRDefault="006A177C">
            <w:pPr>
              <w:widowControl/>
              <w:spacing w:before="30" w:line="280" w:lineRule="exact"/>
              <w:ind w:left="8"/>
              <w:rPr>
                <w:sz w:val="18"/>
              </w:rPr>
            </w:pPr>
          </w:p>
        </w:tc>
      </w:tr>
      <w:tr w:rsidR="00B05EF6" w:rsidRPr="00B05EF6" w:rsidTr="00AB6FC2">
        <w:trPr>
          <w:cantSplit/>
          <w:trHeight w:val="320"/>
        </w:trPr>
        <w:tc>
          <w:tcPr>
            <w:tcW w:w="20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D57FB" w:rsidRPr="00B05EF6" w:rsidRDefault="006D03D3">
            <w:pPr>
              <w:spacing w:line="28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Ansi="新細明體" w:hint="eastAsia"/>
                <w:sz w:val="20"/>
              </w:rPr>
              <w:t>董</w:t>
            </w:r>
            <w:r w:rsidRPr="00B05EF6">
              <w:rPr>
                <w:rFonts w:ascii="新細明體" w:hAnsi="新細明體"/>
                <w:sz w:val="20"/>
              </w:rPr>
              <w:t xml:space="preserve"> </w:t>
            </w:r>
            <w:r w:rsidRPr="00B05EF6">
              <w:rPr>
                <w:rFonts w:ascii="新細明體" w:hAnsi="新細明體" w:hint="eastAsia"/>
                <w:sz w:val="20"/>
              </w:rPr>
              <w:t>事</w:t>
            </w:r>
            <w:r w:rsidRPr="00B05EF6">
              <w:rPr>
                <w:rFonts w:ascii="新細明體" w:hAnsi="新細明體"/>
                <w:sz w:val="20"/>
              </w:rPr>
              <w:t xml:space="preserve"> </w:t>
            </w:r>
            <w:r w:rsidRPr="00B05EF6">
              <w:rPr>
                <w:rFonts w:ascii="新細明體" w:hAnsi="新細明體" w:hint="eastAsia"/>
                <w:sz w:val="20"/>
              </w:rPr>
              <w:t>長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B" w:rsidRPr="00B05EF6" w:rsidRDefault="006B23AF">
            <w:pPr>
              <w:spacing w:line="28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Ansi="新細明體" w:hint="eastAsia"/>
                <w:sz w:val="20"/>
              </w:rPr>
              <w:t>副董事長</w:t>
            </w:r>
          </w:p>
        </w:tc>
        <w:tc>
          <w:tcPr>
            <w:tcW w:w="17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B" w:rsidRPr="00B05EF6" w:rsidRDefault="00FE0D8B">
            <w:pPr>
              <w:spacing w:line="28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int="eastAsia"/>
                <w:sz w:val="20"/>
              </w:rPr>
              <w:t>副總經理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B" w:rsidRPr="00B05EF6" w:rsidRDefault="00FE0D8B" w:rsidP="005D57FB">
            <w:pPr>
              <w:spacing w:line="28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Ansi="新細明體" w:hint="eastAsia"/>
                <w:sz w:val="20"/>
              </w:rPr>
              <w:t>人資部主管</w:t>
            </w:r>
          </w:p>
        </w:tc>
        <w:tc>
          <w:tcPr>
            <w:tcW w:w="17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B" w:rsidRPr="00B05EF6" w:rsidRDefault="00B843FB" w:rsidP="005D57FB">
            <w:pPr>
              <w:spacing w:line="28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Ansi="新細明體" w:hint="eastAsia"/>
                <w:sz w:val="20"/>
              </w:rPr>
              <w:t>任用部門主管</w:t>
            </w:r>
          </w:p>
        </w:tc>
        <w:tc>
          <w:tcPr>
            <w:tcW w:w="20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D57FB" w:rsidRPr="00B05EF6" w:rsidRDefault="00B843FB">
            <w:pPr>
              <w:spacing w:line="280" w:lineRule="exact"/>
              <w:jc w:val="center"/>
              <w:rPr>
                <w:rFonts w:ascii="新細明體"/>
                <w:sz w:val="20"/>
              </w:rPr>
            </w:pPr>
            <w:r w:rsidRPr="00B05EF6">
              <w:rPr>
                <w:rFonts w:ascii="新細明體" w:hint="eastAsia"/>
                <w:sz w:val="20"/>
              </w:rPr>
              <w:t>人資部經辦人</w:t>
            </w:r>
          </w:p>
        </w:tc>
      </w:tr>
      <w:tr w:rsidR="00B05EF6" w:rsidRPr="00B05EF6" w:rsidTr="00AB6FC2">
        <w:trPr>
          <w:cantSplit/>
          <w:trHeight w:val="88"/>
        </w:trPr>
        <w:tc>
          <w:tcPr>
            <w:tcW w:w="20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D57FB" w:rsidRPr="00B05EF6" w:rsidRDefault="005D57FB">
            <w:pPr>
              <w:spacing w:line="600" w:lineRule="exact"/>
              <w:jc w:val="center"/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FB" w:rsidRPr="00B05EF6" w:rsidRDefault="005D57FB">
            <w:pPr>
              <w:spacing w:line="600" w:lineRule="exact"/>
              <w:jc w:val="center"/>
            </w:pP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FB" w:rsidRPr="00B05EF6" w:rsidRDefault="005D57FB" w:rsidP="00B43785">
            <w:pPr>
              <w:spacing w:line="600" w:lineRule="exact"/>
              <w:ind w:leftChars="-12" w:left="-29"/>
              <w:jc w:val="center"/>
              <w:rPr>
                <w:sz w:val="20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FB" w:rsidRPr="00B05EF6" w:rsidRDefault="005D57FB">
            <w:pPr>
              <w:spacing w:line="600" w:lineRule="exact"/>
              <w:jc w:val="center"/>
            </w:pP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FB" w:rsidRPr="00B05EF6" w:rsidRDefault="005D57FB">
            <w:pPr>
              <w:spacing w:line="600" w:lineRule="exact"/>
              <w:jc w:val="center"/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D57FB" w:rsidRPr="00B05EF6" w:rsidRDefault="005D57FB">
            <w:pPr>
              <w:spacing w:line="600" w:lineRule="exact"/>
              <w:jc w:val="center"/>
            </w:pPr>
          </w:p>
        </w:tc>
      </w:tr>
    </w:tbl>
    <w:p w:rsidR="00B843FB" w:rsidRPr="00727AF9" w:rsidRDefault="006A177C" w:rsidP="00B5590F">
      <w:pPr>
        <w:snapToGrid w:val="0"/>
        <w:ind w:right="-6"/>
        <w:jc w:val="right"/>
        <w:rPr>
          <w:sz w:val="16"/>
          <w:szCs w:val="16"/>
        </w:rPr>
      </w:pPr>
      <w:r w:rsidRPr="00727AF9">
        <w:rPr>
          <w:rFonts w:hint="eastAsia"/>
          <w:sz w:val="16"/>
          <w:szCs w:val="16"/>
        </w:rPr>
        <w:t>本表格編號：</w:t>
      </w:r>
      <w:r w:rsidRPr="00727AF9">
        <w:rPr>
          <w:sz w:val="16"/>
          <w:szCs w:val="16"/>
        </w:rPr>
        <w:t>HR00</w:t>
      </w:r>
      <w:r w:rsidR="00B43785" w:rsidRPr="00727AF9">
        <w:rPr>
          <w:rFonts w:hint="eastAsia"/>
          <w:sz w:val="16"/>
          <w:szCs w:val="16"/>
        </w:rPr>
        <w:t>2</w:t>
      </w:r>
      <w:r w:rsidRPr="00727AF9">
        <w:rPr>
          <w:sz w:val="16"/>
          <w:szCs w:val="16"/>
        </w:rPr>
        <w:t xml:space="preserve">   201</w:t>
      </w:r>
      <w:r w:rsidR="00AB6FC2" w:rsidRPr="00727AF9">
        <w:rPr>
          <w:rFonts w:hint="eastAsia"/>
          <w:sz w:val="16"/>
          <w:szCs w:val="16"/>
        </w:rPr>
        <w:t>9</w:t>
      </w:r>
      <w:r w:rsidR="00D421DD" w:rsidRPr="00727AF9">
        <w:rPr>
          <w:sz w:val="16"/>
          <w:szCs w:val="16"/>
        </w:rPr>
        <w:t>.</w:t>
      </w:r>
      <w:r w:rsidR="00132694">
        <w:rPr>
          <w:rFonts w:hint="eastAsia"/>
          <w:sz w:val="16"/>
          <w:szCs w:val="16"/>
        </w:rPr>
        <w:t>11</w:t>
      </w:r>
      <w:r w:rsidR="009C17C2" w:rsidRPr="00727AF9">
        <w:rPr>
          <w:sz w:val="16"/>
          <w:szCs w:val="16"/>
        </w:rPr>
        <w:t>.</w:t>
      </w:r>
      <w:r w:rsidR="00132694">
        <w:rPr>
          <w:rFonts w:hint="eastAsia"/>
          <w:sz w:val="16"/>
          <w:szCs w:val="16"/>
        </w:rPr>
        <w:t>22</w:t>
      </w:r>
      <w:r w:rsidR="00023AFD" w:rsidRPr="00727AF9">
        <w:rPr>
          <w:rFonts w:hint="eastAsia"/>
          <w:sz w:val="16"/>
          <w:szCs w:val="16"/>
        </w:rPr>
        <w:t xml:space="preserve"> </w:t>
      </w:r>
      <w:r w:rsidR="00023AFD" w:rsidRPr="00727AF9">
        <w:rPr>
          <w:rFonts w:hint="eastAsia"/>
          <w:sz w:val="16"/>
          <w:szCs w:val="16"/>
        </w:rPr>
        <w:t>版</w:t>
      </w:r>
    </w:p>
    <w:sectPr w:rsidR="00B843FB" w:rsidRPr="00727AF9" w:rsidSect="00496A54">
      <w:pgSz w:w="11906" w:h="16838" w:code="9"/>
      <w:pgMar w:top="284" w:right="851" w:bottom="28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BA" w:rsidRDefault="00696DBA" w:rsidP="00053C26">
      <w:r>
        <w:separator/>
      </w:r>
    </w:p>
  </w:endnote>
  <w:endnote w:type="continuationSeparator" w:id="0">
    <w:p w:rsidR="00696DBA" w:rsidRDefault="00696DBA" w:rsidP="0005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BA" w:rsidRDefault="00696DBA" w:rsidP="00053C26">
      <w:r>
        <w:separator/>
      </w:r>
    </w:p>
  </w:footnote>
  <w:footnote w:type="continuationSeparator" w:id="0">
    <w:p w:rsidR="00696DBA" w:rsidRDefault="00696DBA" w:rsidP="0005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C6946"/>
    <w:multiLevelType w:val="hybridMultilevel"/>
    <w:tmpl w:val="CD48CED4"/>
    <w:lvl w:ilvl="0" w:tplc="CAB4D598">
      <w:start w:val="1"/>
      <w:numFmt w:val="bullet"/>
      <w:suff w:val="space"/>
      <w:lvlText w:val="□"/>
      <w:lvlJc w:val="left"/>
      <w:pPr>
        <w:ind w:left="169" w:hanging="195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4"/>
        </w:tabs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</w:abstractNum>
  <w:abstractNum w:abstractNumId="1" w15:restartNumberingAfterBreak="0">
    <w:nsid w:val="72E50072"/>
    <w:multiLevelType w:val="hybridMultilevel"/>
    <w:tmpl w:val="87AEA17A"/>
    <w:lvl w:ilvl="0" w:tplc="11BA4CEC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D2F15"/>
    <w:multiLevelType w:val="hybridMultilevel"/>
    <w:tmpl w:val="68C013DE"/>
    <w:lvl w:ilvl="0" w:tplc="0F72C4F4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B3"/>
    <w:rsid w:val="000229FE"/>
    <w:rsid w:val="00023AFD"/>
    <w:rsid w:val="000240F6"/>
    <w:rsid w:val="0003372D"/>
    <w:rsid w:val="0003473C"/>
    <w:rsid w:val="000461DC"/>
    <w:rsid w:val="00053C26"/>
    <w:rsid w:val="00085ECE"/>
    <w:rsid w:val="0009538F"/>
    <w:rsid w:val="000C18B3"/>
    <w:rsid w:val="0011774E"/>
    <w:rsid w:val="0013057D"/>
    <w:rsid w:val="00132694"/>
    <w:rsid w:val="00146F22"/>
    <w:rsid w:val="00155363"/>
    <w:rsid w:val="0017382E"/>
    <w:rsid w:val="001829D4"/>
    <w:rsid w:val="001B6589"/>
    <w:rsid w:val="001F6EBD"/>
    <w:rsid w:val="00204043"/>
    <w:rsid w:val="002143E8"/>
    <w:rsid w:val="00235300"/>
    <w:rsid w:val="00264AF2"/>
    <w:rsid w:val="002D68D0"/>
    <w:rsid w:val="00302B84"/>
    <w:rsid w:val="003277B9"/>
    <w:rsid w:val="00336C8C"/>
    <w:rsid w:val="00360CC0"/>
    <w:rsid w:val="003A3061"/>
    <w:rsid w:val="003D15B5"/>
    <w:rsid w:val="003E0EF1"/>
    <w:rsid w:val="003F6C21"/>
    <w:rsid w:val="003F7CB0"/>
    <w:rsid w:val="004206EC"/>
    <w:rsid w:val="00437CD4"/>
    <w:rsid w:val="004553EC"/>
    <w:rsid w:val="00472000"/>
    <w:rsid w:val="004745C7"/>
    <w:rsid w:val="00476A72"/>
    <w:rsid w:val="00496A54"/>
    <w:rsid w:val="004A32F7"/>
    <w:rsid w:val="004A36E7"/>
    <w:rsid w:val="004A5BFF"/>
    <w:rsid w:val="004B7E79"/>
    <w:rsid w:val="004D4507"/>
    <w:rsid w:val="00501CDD"/>
    <w:rsid w:val="00520EC5"/>
    <w:rsid w:val="00553B24"/>
    <w:rsid w:val="005A37DD"/>
    <w:rsid w:val="005C4762"/>
    <w:rsid w:val="005D57FB"/>
    <w:rsid w:val="005F0498"/>
    <w:rsid w:val="006130DE"/>
    <w:rsid w:val="0062629C"/>
    <w:rsid w:val="00632B5E"/>
    <w:rsid w:val="00632E44"/>
    <w:rsid w:val="00696DBA"/>
    <w:rsid w:val="006A066F"/>
    <w:rsid w:val="006A177C"/>
    <w:rsid w:val="006A21BA"/>
    <w:rsid w:val="006B23AF"/>
    <w:rsid w:val="006C7377"/>
    <w:rsid w:val="006D03D3"/>
    <w:rsid w:val="006E6F06"/>
    <w:rsid w:val="006F4715"/>
    <w:rsid w:val="0070180D"/>
    <w:rsid w:val="00702EC7"/>
    <w:rsid w:val="00711E7E"/>
    <w:rsid w:val="0072082C"/>
    <w:rsid w:val="00727AF9"/>
    <w:rsid w:val="00740557"/>
    <w:rsid w:val="007B20DF"/>
    <w:rsid w:val="007B5029"/>
    <w:rsid w:val="00826CC1"/>
    <w:rsid w:val="00834DEA"/>
    <w:rsid w:val="008414AF"/>
    <w:rsid w:val="008875E8"/>
    <w:rsid w:val="00887D62"/>
    <w:rsid w:val="00893A26"/>
    <w:rsid w:val="00895DD3"/>
    <w:rsid w:val="008B6D21"/>
    <w:rsid w:val="008C4BCC"/>
    <w:rsid w:val="008D2CDF"/>
    <w:rsid w:val="009059A5"/>
    <w:rsid w:val="00943329"/>
    <w:rsid w:val="0094717C"/>
    <w:rsid w:val="00955A0E"/>
    <w:rsid w:val="00960705"/>
    <w:rsid w:val="009C17C2"/>
    <w:rsid w:val="009E10B2"/>
    <w:rsid w:val="009E3CF4"/>
    <w:rsid w:val="00A26F1E"/>
    <w:rsid w:val="00A40FF6"/>
    <w:rsid w:val="00A61823"/>
    <w:rsid w:val="00A65F42"/>
    <w:rsid w:val="00AA0FB0"/>
    <w:rsid w:val="00AB35C4"/>
    <w:rsid w:val="00AB6FC2"/>
    <w:rsid w:val="00B05EF6"/>
    <w:rsid w:val="00B175DE"/>
    <w:rsid w:val="00B2617D"/>
    <w:rsid w:val="00B31D10"/>
    <w:rsid w:val="00B43785"/>
    <w:rsid w:val="00B5298F"/>
    <w:rsid w:val="00B5590F"/>
    <w:rsid w:val="00B7014E"/>
    <w:rsid w:val="00B843FB"/>
    <w:rsid w:val="00B87EC8"/>
    <w:rsid w:val="00BE282B"/>
    <w:rsid w:val="00C128C3"/>
    <w:rsid w:val="00C61427"/>
    <w:rsid w:val="00C80A59"/>
    <w:rsid w:val="00C9096E"/>
    <w:rsid w:val="00CD7D4C"/>
    <w:rsid w:val="00D3076F"/>
    <w:rsid w:val="00D404DB"/>
    <w:rsid w:val="00D41F07"/>
    <w:rsid w:val="00D421DD"/>
    <w:rsid w:val="00DA2751"/>
    <w:rsid w:val="00DD2CF4"/>
    <w:rsid w:val="00E3523B"/>
    <w:rsid w:val="00E41302"/>
    <w:rsid w:val="00E45F1B"/>
    <w:rsid w:val="00E56987"/>
    <w:rsid w:val="00EA617E"/>
    <w:rsid w:val="00EF02FC"/>
    <w:rsid w:val="00F1188C"/>
    <w:rsid w:val="00F34885"/>
    <w:rsid w:val="00F514E6"/>
    <w:rsid w:val="00F87A97"/>
    <w:rsid w:val="00FB4339"/>
    <w:rsid w:val="00FE0D8B"/>
    <w:rsid w:val="00FF04D0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9E523F8-7566-4C96-8EBB-B19F9D9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CDD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01CDD"/>
    <w:pPr>
      <w:keepNext/>
      <w:widowControl/>
      <w:jc w:val="center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5F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lock Text"/>
    <w:basedOn w:val="a"/>
    <w:uiPriority w:val="99"/>
    <w:rsid w:val="00501CDD"/>
    <w:pPr>
      <w:spacing w:line="400" w:lineRule="exact"/>
      <w:ind w:leftChars="63" w:left="151" w:rightChars="88" w:right="211" w:firstLineChars="193" w:firstLine="54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53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053C26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053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053C26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264AF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264AF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A617E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EA61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C622-BEE2-4A1C-8BCD-E0BC40E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Company>villag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申請單</dc:title>
  <dc:creator>leofoo</dc:creator>
  <cp:lastModifiedBy>nkuht</cp:lastModifiedBy>
  <cp:revision>2</cp:revision>
  <cp:lastPrinted>2019-11-22T13:13:00Z</cp:lastPrinted>
  <dcterms:created xsi:type="dcterms:W3CDTF">2024-03-14T03:02:00Z</dcterms:created>
  <dcterms:modified xsi:type="dcterms:W3CDTF">2024-03-14T03:02:00Z</dcterms:modified>
</cp:coreProperties>
</file>